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0412A" w14:textId="339CA6F1" w:rsidR="00CB6A81" w:rsidRPr="00563197" w:rsidRDefault="00C80EEE" w:rsidP="006E238C">
      <w:pPr>
        <w:jc w:val="center"/>
        <w:rPr>
          <w:rFonts w:ascii="HG明朝E" w:eastAsia="HG明朝E" w:hAnsi="HG明朝E"/>
          <w:sz w:val="32"/>
          <w:szCs w:val="32"/>
        </w:rPr>
      </w:pPr>
      <w:r>
        <w:rPr>
          <w:rFonts w:ascii="HG明朝E" w:eastAsia="HG明朝E" w:hAnsi="HG明朝E" w:hint="eastAsia"/>
          <w:sz w:val="32"/>
          <w:szCs w:val="32"/>
        </w:rPr>
        <w:t>令和</w:t>
      </w:r>
      <w:r w:rsidR="00873D80">
        <w:rPr>
          <w:rFonts w:ascii="HG明朝E" w:eastAsia="HG明朝E" w:hAnsi="HG明朝E" w:hint="eastAsia"/>
          <w:sz w:val="32"/>
          <w:szCs w:val="32"/>
        </w:rPr>
        <w:t>８</w:t>
      </w:r>
      <w:r>
        <w:rPr>
          <w:rFonts w:ascii="HG明朝E" w:eastAsia="HG明朝E" w:hAnsi="HG明朝E" w:hint="eastAsia"/>
          <w:sz w:val="32"/>
          <w:szCs w:val="32"/>
        </w:rPr>
        <w:t>年度</w:t>
      </w:r>
      <w:r w:rsidR="006E238C" w:rsidRPr="00563197">
        <w:rPr>
          <w:rFonts w:ascii="HG明朝E" w:eastAsia="HG明朝E" w:hAnsi="HG明朝E" w:hint="eastAsia"/>
          <w:sz w:val="32"/>
          <w:szCs w:val="32"/>
        </w:rPr>
        <w:t>安来市体育施設使用計画書（案）</w:t>
      </w:r>
    </w:p>
    <w:p w14:paraId="01908C9A" w14:textId="77777777" w:rsidR="00D12124" w:rsidRPr="00563197" w:rsidRDefault="00D12124" w:rsidP="007052FC">
      <w:pPr>
        <w:ind w:right="-42" w:firstLineChars="2446" w:firstLine="5137"/>
        <w:rPr>
          <w:rFonts w:ascii="HG明朝E" w:eastAsia="HG明朝E" w:hAnsi="HG明朝E"/>
          <w:u w:val="single"/>
        </w:rPr>
      </w:pPr>
    </w:p>
    <w:p w14:paraId="216EA718" w14:textId="77777777" w:rsidR="006E238C" w:rsidRPr="00563197" w:rsidRDefault="006E238C" w:rsidP="007052FC">
      <w:pPr>
        <w:ind w:right="-42" w:firstLineChars="2446" w:firstLine="5137"/>
        <w:rPr>
          <w:rFonts w:ascii="HG明朝E" w:eastAsia="HG明朝E" w:hAnsi="HG明朝E"/>
          <w:u w:val="single"/>
        </w:rPr>
      </w:pPr>
      <w:r w:rsidRPr="00563197">
        <w:rPr>
          <w:rFonts w:ascii="HG明朝E" w:eastAsia="HG明朝E" w:hAnsi="HG明朝E" w:hint="eastAsia"/>
          <w:u w:val="single"/>
        </w:rPr>
        <w:t xml:space="preserve">団体名　　　</w:t>
      </w:r>
      <w:r w:rsidR="007052FC" w:rsidRPr="00563197">
        <w:rPr>
          <w:rFonts w:ascii="HG明朝E" w:eastAsia="HG明朝E" w:hAnsi="HG明朝E" w:hint="eastAsia"/>
          <w:u w:val="single"/>
        </w:rPr>
        <w:t xml:space="preserve">　　　　　　　</w:t>
      </w:r>
      <w:r w:rsidRPr="00563197">
        <w:rPr>
          <w:rFonts w:ascii="HG明朝E" w:eastAsia="HG明朝E" w:hAnsi="HG明朝E" w:hint="eastAsia"/>
          <w:u w:val="single"/>
        </w:rPr>
        <w:t xml:space="preserve">　　　　　　</w:t>
      </w:r>
      <w:r w:rsidR="00F63517" w:rsidRPr="00563197">
        <w:rPr>
          <w:rFonts w:ascii="HG明朝E" w:eastAsia="HG明朝E" w:hAnsi="HG明朝E" w:hint="eastAsia"/>
          <w:u w:val="single"/>
        </w:rPr>
        <w:t xml:space="preserve">　　</w:t>
      </w:r>
      <w:r w:rsidRPr="00563197">
        <w:rPr>
          <w:rFonts w:ascii="HG明朝E" w:eastAsia="HG明朝E" w:hAnsi="HG明朝E" w:hint="eastAsia"/>
          <w:u w:val="single"/>
        </w:rPr>
        <w:t xml:space="preserve">　</w:t>
      </w:r>
    </w:p>
    <w:p w14:paraId="2D0D1192" w14:textId="77777777" w:rsidR="00F63517" w:rsidRPr="00563197" w:rsidRDefault="00F63517" w:rsidP="003C2B85">
      <w:pPr>
        <w:spacing w:beforeLines="50" w:before="120"/>
        <w:ind w:right="-40" w:firstLineChars="2446" w:firstLine="5137"/>
        <w:rPr>
          <w:rFonts w:ascii="HG明朝E" w:eastAsia="HG明朝E" w:hAnsi="HG明朝E"/>
          <w:u w:val="single"/>
        </w:rPr>
      </w:pPr>
      <w:r w:rsidRPr="00563197">
        <w:rPr>
          <w:rFonts w:ascii="HG明朝E" w:eastAsia="HG明朝E" w:hAnsi="HG明朝E" w:hint="eastAsia"/>
          <w:u w:val="single"/>
        </w:rPr>
        <w:t xml:space="preserve">連絡先（氏名）　　　　　　　　　　　　　　　</w:t>
      </w:r>
    </w:p>
    <w:p w14:paraId="6967E8D0" w14:textId="77777777" w:rsidR="00F63517" w:rsidRPr="00563197" w:rsidRDefault="00F63517" w:rsidP="003C2B85">
      <w:pPr>
        <w:spacing w:beforeLines="50" w:before="120"/>
        <w:ind w:right="-40" w:firstLineChars="2746" w:firstLine="5767"/>
        <w:rPr>
          <w:rFonts w:ascii="HG明朝E" w:eastAsia="HG明朝E" w:hAnsi="HG明朝E"/>
          <w:u w:val="single"/>
        </w:rPr>
      </w:pPr>
      <w:r w:rsidRPr="00563197">
        <w:rPr>
          <w:rFonts w:ascii="HG明朝E" w:eastAsia="HG明朝E" w:hAnsi="HG明朝E" w:hint="eastAsia"/>
          <w:u w:val="single"/>
        </w:rPr>
        <w:t xml:space="preserve">（電話）　　　　　　　　　　　　　　　</w:t>
      </w:r>
    </w:p>
    <w:tbl>
      <w:tblPr>
        <w:tblpPr w:leftFromText="142" w:rightFromText="142" w:vertAnchor="text" w:tblpX="99" w:tblpY="1"/>
        <w:tblOverlap w:val="never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6"/>
        <w:gridCol w:w="1736"/>
        <w:gridCol w:w="2179"/>
        <w:gridCol w:w="1572"/>
        <w:gridCol w:w="952"/>
      </w:tblGrid>
      <w:tr w:rsidR="006E238C" w:rsidRPr="00563197" w14:paraId="2D184AD6" w14:textId="77777777" w:rsidTr="00F74280">
        <w:trPr>
          <w:trHeight w:val="465"/>
        </w:trPr>
        <w:tc>
          <w:tcPr>
            <w:tcW w:w="3556" w:type="dxa"/>
            <w:vAlign w:val="center"/>
          </w:tcPr>
          <w:p w14:paraId="525B62CB" w14:textId="77777777" w:rsidR="006E238C" w:rsidRPr="00563197" w:rsidRDefault="006E238C" w:rsidP="00F74280">
            <w:pPr>
              <w:jc w:val="center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事業名（大会名）等</w:t>
            </w:r>
          </w:p>
        </w:tc>
        <w:tc>
          <w:tcPr>
            <w:tcW w:w="1736" w:type="dxa"/>
            <w:vAlign w:val="center"/>
          </w:tcPr>
          <w:p w14:paraId="16E9E535" w14:textId="77777777" w:rsidR="006E238C" w:rsidRPr="00563197" w:rsidRDefault="006E238C" w:rsidP="00F74280">
            <w:pPr>
              <w:jc w:val="center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使用施設</w:t>
            </w:r>
          </w:p>
        </w:tc>
        <w:tc>
          <w:tcPr>
            <w:tcW w:w="2179" w:type="dxa"/>
            <w:vAlign w:val="center"/>
          </w:tcPr>
          <w:p w14:paraId="260AE577" w14:textId="77777777" w:rsidR="006E238C" w:rsidRPr="00563197" w:rsidRDefault="006E238C" w:rsidP="00F74280">
            <w:pPr>
              <w:ind w:firstLineChars="50" w:firstLine="105"/>
              <w:jc w:val="center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使用月日</w:t>
            </w:r>
            <w:r w:rsidR="00DC2E30" w:rsidRPr="00563197">
              <w:rPr>
                <w:rFonts w:ascii="HG明朝E" w:eastAsia="HG明朝E" w:hAnsi="HG明朝E" w:hint="eastAsia"/>
              </w:rPr>
              <w:t>・</w:t>
            </w:r>
            <w:r w:rsidRPr="00563197">
              <w:rPr>
                <w:rFonts w:ascii="HG明朝E" w:eastAsia="HG明朝E" w:hAnsi="HG明朝E" w:hint="eastAsia"/>
              </w:rPr>
              <w:t>時</w:t>
            </w:r>
            <w:r w:rsidR="008418D5" w:rsidRPr="00563197">
              <w:rPr>
                <w:rFonts w:ascii="HG明朝E" w:eastAsia="HG明朝E" w:hAnsi="HG明朝E" w:hint="eastAsia"/>
              </w:rPr>
              <w:t xml:space="preserve">　</w:t>
            </w:r>
            <w:r w:rsidRPr="00563197">
              <w:rPr>
                <w:rFonts w:ascii="HG明朝E" w:eastAsia="HG明朝E" w:hAnsi="HG明朝E" w:hint="eastAsia"/>
              </w:rPr>
              <w:t>間</w:t>
            </w:r>
          </w:p>
        </w:tc>
        <w:tc>
          <w:tcPr>
            <w:tcW w:w="1572" w:type="dxa"/>
            <w:vAlign w:val="center"/>
          </w:tcPr>
          <w:p w14:paraId="0B11DD73" w14:textId="77777777" w:rsidR="006E238C" w:rsidRPr="00563197" w:rsidRDefault="006E238C" w:rsidP="00F74280">
            <w:pPr>
              <w:jc w:val="center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対象者</w:t>
            </w:r>
          </w:p>
        </w:tc>
        <w:tc>
          <w:tcPr>
            <w:tcW w:w="952" w:type="dxa"/>
            <w:vAlign w:val="center"/>
          </w:tcPr>
          <w:p w14:paraId="476948BD" w14:textId="77777777" w:rsidR="006E238C" w:rsidRPr="00563197" w:rsidRDefault="006E238C" w:rsidP="00F74280">
            <w:pPr>
              <w:jc w:val="center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備</w:t>
            </w:r>
            <w:r w:rsidR="008418D5" w:rsidRPr="00563197">
              <w:rPr>
                <w:rFonts w:ascii="HG明朝E" w:eastAsia="HG明朝E" w:hAnsi="HG明朝E" w:hint="eastAsia"/>
              </w:rPr>
              <w:t xml:space="preserve">　</w:t>
            </w:r>
            <w:r w:rsidRPr="00563197">
              <w:rPr>
                <w:rFonts w:ascii="HG明朝E" w:eastAsia="HG明朝E" w:hAnsi="HG明朝E" w:hint="eastAsia"/>
              </w:rPr>
              <w:t>考</w:t>
            </w:r>
          </w:p>
        </w:tc>
      </w:tr>
      <w:tr w:rsidR="006E238C" w:rsidRPr="00563197" w14:paraId="14E98E00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2E56097B" w14:textId="77777777" w:rsidR="00AC48D1" w:rsidRPr="00563197" w:rsidRDefault="00AC48D1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34244499" w14:textId="77777777" w:rsidR="00AC48D1" w:rsidRPr="00563197" w:rsidRDefault="00AC48D1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6E687892" w14:textId="77777777" w:rsidR="006E238C" w:rsidRPr="00563197" w:rsidRDefault="008418D5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 xml:space="preserve">月　</w:t>
            </w:r>
            <w:r w:rsidR="008D10C6" w:rsidRPr="00563197">
              <w:rPr>
                <w:rFonts w:ascii="HG明朝E" w:eastAsia="HG明朝E" w:hAnsi="HG明朝E" w:hint="eastAsia"/>
              </w:rPr>
              <w:t xml:space="preserve">　　</w:t>
            </w:r>
            <w:r w:rsidRPr="00563197">
              <w:rPr>
                <w:rFonts w:ascii="HG明朝E" w:eastAsia="HG明朝E" w:hAnsi="HG明朝E" w:hint="eastAsia"/>
              </w:rPr>
              <w:t>日（</w:t>
            </w:r>
            <w:r w:rsidR="008D10C6" w:rsidRPr="00563197">
              <w:rPr>
                <w:rFonts w:ascii="HG明朝E" w:eastAsia="HG明朝E" w:hAnsi="HG明朝E" w:hint="eastAsia"/>
              </w:rPr>
              <w:t xml:space="preserve">　</w:t>
            </w:r>
            <w:r w:rsidRPr="00563197">
              <w:rPr>
                <w:rFonts w:ascii="HG明朝E" w:eastAsia="HG明朝E" w:hAnsi="HG明朝E" w:hint="eastAsia"/>
              </w:rPr>
              <w:t>）</w:t>
            </w:r>
          </w:p>
          <w:p w14:paraId="38E674D2" w14:textId="77777777" w:rsidR="008418D5" w:rsidRPr="00563197" w:rsidRDefault="008418D5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7C1C78D2" w14:textId="77777777" w:rsidR="006E238C" w:rsidRPr="00563197" w:rsidRDefault="006E238C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6B541D01" w14:textId="77777777" w:rsidR="006E238C" w:rsidRPr="00563197" w:rsidRDefault="006E238C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4F7255C6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5EF9595C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1EE60394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7924007B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 xml:space="preserve">月　</w:t>
            </w:r>
            <w:r w:rsidR="008D10C6" w:rsidRPr="00563197">
              <w:rPr>
                <w:rFonts w:ascii="HG明朝E" w:eastAsia="HG明朝E" w:hAnsi="HG明朝E" w:hint="eastAsia"/>
              </w:rPr>
              <w:t xml:space="preserve">　　</w:t>
            </w:r>
            <w:r w:rsidRPr="00563197">
              <w:rPr>
                <w:rFonts w:ascii="HG明朝E" w:eastAsia="HG明朝E" w:hAnsi="HG明朝E" w:hint="eastAsia"/>
              </w:rPr>
              <w:t>日（</w:t>
            </w:r>
            <w:r w:rsidR="008D10C6" w:rsidRPr="00563197">
              <w:rPr>
                <w:rFonts w:ascii="HG明朝E" w:eastAsia="HG明朝E" w:hAnsi="HG明朝E" w:hint="eastAsia"/>
              </w:rPr>
              <w:t xml:space="preserve">　</w:t>
            </w:r>
            <w:r w:rsidRPr="00563197">
              <w:rPr>
                <w:rFonts w:ascii="HG明朝E" w:eastAsia="HG明朝E" w:hAnsi="HG明朝E" w:hint="eastAsia"/>
              </w:rPr>
              <w:t>）</w:t>
            </w:r>
          </w:p>
          <w:p w14:paraId="753365F7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4FDBBB87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3BB5FB31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24590E48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70517800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0075877F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37DBD167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06FD3417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3AC402DD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0CAEAE15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77BB519D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0785B1E8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2F06CB47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32B12CE6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52143FAE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6DDBE507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27EE302F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02E671A3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6836EC5E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1E16C790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6AF2AAFD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7A969747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7E368A3B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0D61FAFD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7E6F6780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5DA236C1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331B8154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413D3D9F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6571C8E3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59349B48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52360BCC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02C3DDE1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12E283E7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16EAE5B3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4C7AC105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1C4BB11D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1ED66647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221E62E0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7FDD3991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2F23C48D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0A381777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24E8EA3A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166E7D2D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27C4F37A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49BD57C7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596140C3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64F66C6E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5CAAA26F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19265A70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6F68338E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0B8EC99F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7FD99620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02F89AAA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02FE4B7D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70A2BB4C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2DF837FE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2688CC8A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691B85A0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5FE22D81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19940700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16521559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6609A38A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1AD3DC6C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4CBBD54E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5CF2E268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6CE49E26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5C2B281E" w14:textId="77777777" w:rsidTr="00F74280">
        <w:trPr>
          <w:trHeight w:val="851"/>
        </w:trPr>
        <w:tc>
          <w:tcPr>
            <w:tcW w:w="3556" w:type="dxa"/>
            <w:tcBorders>
              <w:bottom w:val="single" w:sz="4" w:space="0" w:color="auto"/>
            </w:tcBorders>
            <w:vAlign w:val="center"/>
          </w:tcPr>
          <w:p w14:paraId="5EDD53C1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14:paraId="6BE2FB43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7DCE259C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6885BDA4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6DC9330A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14:paraId="5AB7E724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</w:tbl>
    <w:p w14:paraId="7EAEF125" w14:textId="77777777" w:rsidR="006E238C" w:rsidRPr="00563197" w:rsidRDefault="004C13FF" w:rsidP="00DC2E30">
      <w:pPr>
        <w:spacing w:beforeLines="50" w:before="120"/>
        <w:rPr>
          <w:rFonts w:ascii="HG明朝E" w:eastAsia="HG明朝E" w:hAnsi="HG明朝E"/>
        </w:rPr>
      </w:pPr>
      <w:r w:rsidRPr="00563197">
        <w:rPr>
          <w:rFonts w:ascii="HG明朝E" w:eastAsia="HG明朝E" w:hAnsi="HG明朝E" w:hint="eastAsia"/>
        </w:rPr>
        <w:t>《記入上の注意》　1.事業名は、第○○回○○大会と正しい大会名を記入する。</w:t>
      </w:r>
    </w:p>
    <w:p w14:paraId="18660803" w14:textId="77777777" w:rsidR="004C13FF" w:rsidRPr="00563197" w:rsidRDefault="004C13FF">
      <w:pPr>
        <w:rPr>
          <w:rFonts w:ascii="HG明朝E" w:eastAsia="HG明朝E" w:hAnsi="HG明朝E"/>
        </w:rPr>
      </w:pPr>
      <w:r w:rsidRPr="00563197">
        <w:rPr>
          <w:rFonts w:ascii="HG明朝E" w:eastAsia="HG明朝E" w:hAnsi="HG明朝E" w:hint="eastAsia"/>
        </w:rPr>
        <w:t xml:space="preserve">　　　　　　　　　2.広報やすぎに掲載するため、時間帯を記入する。</w:t>
      </w:r>
    </w:p>
    <w:p w14:paraId="1D4E2067" w14:textId="76B512CC" w:rsidR="004C13FF" w:rsidRPr="00563197" w:rsidRDefault="005B225B">
      <w:pPr>
        <w:rPr>
          <w:rFonts w:ascii="HG明朝E" w:eastAsia="HG明朝E" w:hAnsi="HG明朝E"/>
        </w:rPr>
      </w:pPr>
      <w:r w:rsidRPr="00563197">
        <w:rPr>
          <w:rFonts w:ascii="HG明朝E" w:eastAsia="HG明朝E" w:hAnsi="HG明朝E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3A625F" wp14:editId="0CCA8CAA">
                <wp:simplePos x="0" y="0"/>
                <wp:positionH relativeFrom="column">
                  <wp:posOffset>2687320</wp:posOffset>
                </wp:positionH>
                <wp:positionV relativeFrom="paragraph">
                  <wp:posOffset>159385</wp:posOffset>
                </wp:positionV>
                <wp:extent cx="497205" cy="175895"/>
                <wp:effectExtent l="10160" t="11430" r="6985" b="1270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1758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9F474D" id="Oval 4" o:spid="_x0000_s1026" style="position:absolute;left:0;text-align:left;margin-left:211.6pt;margin-top:12.55pt;width:39.15pt;height:1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" filled="f">
                <v:textbox inset="5.85pt,.7pt,5.85pt,.7pt"/>
              </v:oval>
            </w:pict>
          </mc:Fallback>
        </mc:AlternateContent>
      </w:r>
      <w:r w:rsidR="004C13FF" w:rsidRPr="00563197">
        <w:rPr>
          <w:rFonts w:ascii="HG明朝E" w:eastAsia="HG明朝E" w:hAnsi="HG明朝E" w:hint="eastAsia"/>
        </w:rPr>
        <w:t xml:space="preserve">　　　　　　　　　3.</w:t>
      </w:r>
      <w:r w:rsidR="00350B3D">
        <w:rPr>
          <w:rFonts w:ascii="HG明朝E" w:eastAsia="HG明朝E" w:hAnsi="HG明朝E" w:hint="eastAsia"/>
        </w:rPr>
        <w:t>スポーツ</w:t>
      </w:r>
      <w:r w:rsidR="004C13FF" w:rsidRPr="00563197">
        <w:rPr>
          <w:rFonts w:ascii="HG明朝E" w:eastAsia="HG明朝E" w:hAnsi="HG明朝E" w:hint="eastAsia"/>
        </w:rPr>
        <w:t>協会</w:t>
      </w:r>
      <w:r>
        <w:rPr>
          <w:rFonts w:ascii="HG明朝E" w:eastAsia="HG明朝E" w:hAnsi="HG明朝E" w:hint="eastAsia"/>
        </w:rPr>
        <w:t>主催</w:t>
      </w:r>
      <w:r w:rsidR="00C80EEE">
        <w:rPr>
          <w:rFonts w:ascii="HG明朝E" w:eastAsia="HG明朝E" w:hAnsi="HG明朝E" w:hint="eastAsia"/>
        </w:rPr>
        <w:t>とし</w:t>
      </w:r>
      <w:r w:rsidR="00C80EEE" w:rsidRPr="005B225B">
        <w:rPr>
          <w:rFonts w:ascii="HG明朝E" w:eastAsia="HG明朝E" w:hAnsi="HG明朝E" w:hint="eastAsia"/>
        </w:rPr>
        <w:t>て希望される事業</w:t>
      </w:r>
      <w:r w:rsidR="004C13FF" w:rsidRPr="005B225B">
        <w:rPr>
          <w:rFonts w:ascii="HG明朝E" w:eastAsia="HG明朝E" w:hAnsi="HG明朝E" w:hint="eastAsia"/>
        </w:rPr>
        <w:t>に</w:t>
      </w:r>
      <w:r w:rsidR="004C13FF" w:rsidRPr="00563197">
        <w:rPr>
          <w:rFonts w:ascii="HG明朝E" w:eastAsia="HG明朝E" w:hAnsi="HG明朝E" w:hint="eastAsia"/>
        </w:rPr>
        <w:t>ついては、備考欄に○印を記入する。</w:t>
      </w:r>
    </w:p>
    <w:p w14:paraId="593DC391" w14:textId="77777777" w:rsidR="004C13FF" w:rsidRPr="00563197" w:rsidRDefault="004C13FF">
      <w:pPr>
        <w:rPr>
          <w:rFonts w:ascii="HG明朝E" w:eastAsia="HG明朝E" w:hAnsi="HG明朝E"/>
        </w:rPr>
      </w:pPr>
      <w:r w:rsidRPr="00563197">
        <w:rPr>
          <w:rFonts w:ascii="HG明朝E" w:eastAsia="HG明朝E" w:hAnsi="HG明朝E" w:hint="eastAsia"/>
        </w:rPr>
        <w:t xml:space="preserve">　　　　　　　　　4.新規事業は、備考欄に　新規　と記入する</w:t>
      </w:r>
    </w:p>
    <w:p w14:paraId="31847BB3" w14:textId="77777777" w:rsidR="003C1C98" w:rsidRPr="00563197" w:rsidRDefault="003C1C98">
      <w:pPr>
        <w:rPr>
          <w:rFonts w:ascii="HG明朝E" w:eastAsia="HG明朝E" w:hAnsi="HG明朝E"/>
        </w:rPr>
      </w:pPr>
      <w:r w:rsidRPr="00563197">
        <w:rPr>
          <w:rFonts w:ascii="HG明朝E" w:eastAsia="HG明朝E" w:hAnsi="HG明朝E" w:hint="eastAsia"/>
        </w:rPr>
        <w:t xml:space="preserve">　　　　　　　　　5.調査該当施設は、次のとおり。（使用許可申請は、各団体で行ってください。）</w:t>
      </w:r>
    </w:p>
    <w:tbl>
      <w:tblPr>
        <w:tblW w:w="8511" w:type="dxa"/>
        <w:tblInd w:w="1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1"/>
      </w:tblGrid>
      <w:tr w:rsidR="003C1C98" w:rsidRPr="00563197" w14:paraId="21E8E200" w14:textId="77777777" w:rsidTr="00653B2A">
        <w:trPr>
          <w:trHeight w:val="465"/>
        </w:trPr>
        <w:tc>
          <w:tcPr>
            <w:tcW w:w="8511" w:type="dxa"/>
          </w:tcPr>
          <w:p w14:paraId="428A5CB1" w14:textId="77777777" w:rsidR="003C1C98" w:rsidRPr="00563197" w:rsidRDefault="003C1C98">
            <w:pPr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安来運動公園（野球場・庭球場・</w:t>
            </w:r>
            <w:r w:rsidR="00DC2E30" w:rsidRPr="00563197">
              <w:rPr>
                <w:rFonts w:ascii="HG明朝E" w:eastAsia="HG明朝E" w:hAnsi="HG明朝E" w:hint="eastAsia"/>
              </w:rPr>
              <w:t>陸上競技場</w:t>
            </w:r>
            <w:r w:rsidRPr="00563197">
              <w:rPr>
                <w:rFonts w:ascii="HG明朝E" w:eastAsia="HG明朝E" w:hAnsi="HG明朝E" w:hint="eastAsia"/>
              </w:rPr>
              <w:t>）</w:t>
            </w:r>
            <w:r w:rsidR="00DC2E30" w:rsidRPr="00563197">
              <w:rPr>
                <w:rFonts w:ascii="HG明朝E" w:eastAsia="HG明朝E" w:hAnsi="HG明朝E" w:hint="eastAsia"/>
              </w:rPr>
              <w:t>、安来球場、安来西部球場</w:t>
            </w:r>
            <w:r w:rsidR="00653B2A" w:rsidRPr="00563197">
              <w:rPr>
                <w:rFonts w:ascii="HG明朝E" w:eastAsia="HG明朝E" w:hAnsi="HG明朝E" w:hint="eastAsia"/>
              </w:rPr>
              <w:t>、安来南体育館</w:t>
            </w:r>
          </w:p>
          <w:p w14:paraId="5112C3E6" w14:textId="5C38FE65" w:rsidR="00653B2A" w:rsidRPr="00563197" w:rsidRDefault="00DC2E30">
            <w:pPr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安来市民体育館</w:t>
            </w:r>
            <w:r w:rsidR="00F63517" w:rsidRPr="00563197">
              <w:rPr>
                <w:rFonts w:ascii="HG明朝E" w:eastAsia="HG明朝E" w:hAnsi="HG明朝E" w:hint="eastAsia"/>
              </w:rPr>
              <w:t>（競技場・挌技場･選手控室</w:t>
            </w:r>
            <w:r w:rsidR="00653B2A" w:rsidRPr="00563197">
              <w:rPr>
                <w:rFonts w:ascii="HG明朝E" w:eastAsia="HG明朝E" w:hAnsi="HG明朝E" w:hint="eastAsia"/>
              </w:rPr>
              <w:t>・研修室の別を記載する。</w:t>
            </w:r>
            <w:r w:rsidR="00F63517" w:rsidRPr="00563197">
              <w:rPr>
                <w:rFonts w:ascii="HG明朝E" w:eastAsia="HG明朝E" w:hAnsi="HG明朝E" w:hint="eastAsia"/>
              </w:rPr>
              <w:t>）</w:t>
            </w:r>
            <w:r w:rsidRPr="00563197">
              <w:rPr>
                <w:rFonts w:ascii="HG明朝E" w:eastAsia="HG明朝E" w:hAnsi="HG明朝E" w:hint="eastAsia"/>
              </w:rPr>
              <w:t>、</w:t>
            </w:r>
          </w:p>
          <w:p w14:paraId="57F220FA" w14:textId="00DBD039" w:rsidR="00653B2A" w:rsidRPr="00563197" w:rsidRDefault="00DC2E30">
            <w:pPr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広瀬中央公園（野球場・庭球場・陸上競技場</w:t>
            </w:r>
            <w:r w:rsidR="00653B2A" w:rsidRPr="00563197">
              <w:rPr>
                <w:rFonts w:ascii="HG明朝E" w:eastAsia="HG明朝E" w:hAnsi="HG明朝E" w:hint="eastAsia"/>
              </w:rPr>
              <w:t>・体育館</w:t>
            </w:r>
            <w:r w:rsidRPr="00563197">
              <w:rPr>
                <w:rFonts w:ascii="HG明朝E" w:eastAsia="HG明朝E" w:hAnsi="HG明朝E" w:hint="eastAsia"/>
              </w:rPr>
              <w:t>）</w:t>
            </w:r>
          </w:p>
          <w:p w14:paraId="7EE7E92A" w14:textId="12506A24" w:rsidR="00DC2E30" w:rsidRPr="00563197" w:rsidRDefault="00DC2E30">
            <w:pPr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伯太運動広場（野球場）</w:t>
            </w:r>
            <w:r w:rsidR="005C11BD">
              <w:rPr>
                <w:rFonts w:ascii="HG明朝E" w:eastAsia="HG明朝E" w:hAnsi="HG明朝E" w:hint="eastAsia"/>
              </w:rPr>
              <w:t>・</w:t>
            </w:r>
            <w:r w:rsidRPr="00563197">
              <w:rPr>
                <w:rFonts w:ascii="HG明朝E" w:eastAsia="HG明朝E" w:hAnsi="HG明朝E" w:hint="eastAsia"/>
              </w:rPr>
              <w:t>伯太体育館</w:t>
            </w:r>
          </w:p>
        </w:tc>
      </w:tr>
    </w:tbl>
    <w:p w14:paraId="7E32E9A5" w14:textId="77777777" w:rsidR="004C13FF" w:rsidRPr="000F5CF5" w:rsidRDefault="004C13FF" w:rsidP="00316DC4">
      <w:pPr>
        <w:rPr>
          <w:rFonts w:ascii="HG明朝E" w:eastAsia="HG明朝E" w:hAnsi="HG明朝E"/>
        </w:rPr>
      </w:pPr>
    </w:p>
    <w:sectPr w:rsidR="004C13FF" w:rsidRPr="000F5CF5" w:rsidSect="00404DE8">
      <w:pgSz w:w="11906" w:h="16838" w:code="9"/>
      <w:pgMar w:top="851" w:right="567" w:bottom="567" w:left="1304" w:header="851" w:footer="992" w:gutter="0"/>
      <w:cols w:space="425"/>
      <w:docGrid w:linePitch="459" w:charSpace="6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F5A1D" w14:textId="77777777" w:rsidR="007F7F57" w:rsidRDefault="007F7F57" w:rsidP="00563197">
      <w:r>
        <w:separator/>
      </w:r>
    </w:p>
  </w:endnote>
  <w:endnote w:type="continuationSeparator" w:id="0">
    <w:p w14:paraId="4ABD47D4" w14:textId="77777777" w:rsidR="007F7F57" w:rsidRDefault="007F7F57" w:rsidP="0056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F0C07" w14:textId="77777777" w:rsidR="007F7F57" w:rsidRDefault="007F7F57" w:rsidP="00563197">
      <w:r>
        <w:separator/>
      </w:r>
    </w:p>
  </w:footnote>
  <w:footnote w:type="continuationSeparator" w:id="0">
    <w:p w14:paraId="78BBC8DE" w14:textId="77777777" w:rsidR="007F7F57" w:rsidRDefault="007F7F57" w:rsidP="00563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8C"/>
    <w:rsid w:val="00000E03"/>
    <w:rsid w:val="00001402"/>
    <w:rsid w:val="0000188F"/>
    <w:rsid w:val="00001B59"/>
    <w:rsid w:val="00002904"/>
    <w:rsid w:val="0000393B"/>
    <w:rsid w:val="00003D20"/>
    <w:rsid w:val="00003E55"/>
    <w:rsid w:val="00004271"/>
    <w:rsid w:val="000048E0"/>
    <w:rsid w:val="00006F28"/>
    <w:rsid w:val="00007709"/>
    <w:rsid w:val="00007B5B"/>
    <w:rsid w:val="00007CAF"/>
    <w:rsid w:val="00010E01"/>
    <w:rsid w:val="000115FA"/>
    <w:rsid w:val="000123A0"/>
    <w:rsid w:val="000127BD"/>
    <w:rsid w:val="00013AF0"/>
    <w:rsid w:val="00013ECB"/>
    <w:rsid w:val="00013F81"/>
    <w:rsid w:val="0001401C"/>
    <w:rsid w:val="0001459E"/>
    <w:rsid w:val="0001689F"/>
    <w:rsid w:val="00016924"/>
    <w:rsid w:val="00016DFA"/>
    <w:rsid w:val="00016F57"/>
    <w:rsid w:val="0001785A"/>
    <w:rsid w:val="00020212"/>
    <w:rsid w:val="000206F9"/>
    <w:rsid w:val="00020DF2"/>
    <w:rsid w:val="0002206A"/>
    <w:rsid w:val="00023766"/>
    <w:rsid w:val="000241C5"/>
    <w:rsid w:val="0002544F"/>
    <w:rsid w:val="00025D0E"/>
    <w:rsid w:val="00026C63"/>
    <w:rsid w:val="00027FF3"/>
    <w:rsid w:val="000304B7"/>
    <w:rsid w:val="0003066F"/>
    <w:rsid w:val="00030BD3"/>
    <w:rsid w:val="00031961"/>
    <w:rsid w:val="00032FBE"/>
    <w:rsid w:val="00033AE9"/>
    <w:rsid w:val="00034A39"/>
    <w:rsid w:val="000368ED"/>
    <w:rsid w:val="0003713F"/>
    <w:rsid w:val="00037166"/>
    <w:rsid w:val="00037A5E"/>
    <w:rsid w:val="00037BDD"/>
    <w:rsid w:val="00040184"/>
    <w:rsid w:val="00040F6A"/>
    <w:rsid w:val="0004209B"/>
    <w:rsid w:val="00042642"/>
    <w:rsid w:val="00042BB9"/>
    <w:rsid w:val="00042D3C"/>
    <w:rsid w:val="000430DC"/>
    <w:rsid w:val="00043439"/>
    <w:rsid w:val="000436A3"/>
    <w:rsid w:val="00043E4A"/>
    <w:rsid w:val="000443AC"/>
    <w:rsid w:val="00044A7F"/>
    <w:rsid w:val="00044F66"/>
    <w:rsid w:val="00045811"/>
    <w:rsid w:val="00047595"/>
    <w:rsid w:val="0005016C"/>
    <w:rsid w:val="000510B6"/>
    <w:rsid w:val="000512E3"/>
    <w:rsid w:val="000518F2"/>
    <w:rsid w:val="00051ACD"/>
    <w:rsid w:val="000522FE"/>
    <w:rsid w:val="0005248E"/>
    <w:rsid w:val="000525A6"/>
    <w:rsid w:val="000530D2"/>
    <w:rsid w:val="000532DD"/>
    <w:rsid w:val="00053770"/>
    <w:rsid w:val="00053B3D"/>
    <w:rsid w:val="0005461F"/>
    <w:rsid w:val="00054D2B"/>
    <w:rsid w:val="00054D59"/>
    <w:rsid w:val="000551B4"/>
    <w:rsid w:val="0005536A"/>
    <w:rsid w:val="000557F2"/>
    <w:rsid w:val="000559AA"/>
    <w:rsid w:val="000559DE"/>
    <w:rsid w:val="00056159"/>
    <w:rsid w:val="00056525"/>
    <w:rsid w:val="00056CB6"/>
    <w:rsid w:val="000604D0"/>
    <w:rsid w:val="00060A87"/>
    <w:rsid w:val="00061B4B"/>
    <w:rsid w:val="000628E1"/>
    <w:rsid w:val="00062E3D"/>
    <w:rsid w:val="0006338F"/>
    <w:rsid w:val="00064736"/>
    <w:rsid w:val="000650DD"/>
    <w:rsid w:val="00066099"/>
    <w:rsid w:val="00066CB5"/>
    <w:rsid w:val="00066CF9"/>
    <w:rsid w:val="0006730C"/>
    <w:rsid w:val="00067B8D"/>
    <w:rsid w:val="00071432"/>
    <w:rsid w:val="000719FA"/>
    <w:rsid w:val="000724C6"/>
    <w:rsid w:val="0007314E"/>
    <w:rsid w:val="00073AEA"/>
    <w:rsid w:val="00073C51"/>
    <w:rsid w:val="000740E0"/>
    <w:rsid w:val="00074272"/>
    <w:rsid w:val="0007567F"/>
    <w:rsid w:val="00075ED6"/>
    <w:rsid w:val="00076D1C"/>
    <w:rsid w:val="00077935"/>
    <w:rsid w:val="00077E82"/>
    <w:rsid w:val="00080227"/>
    <w:rsid w:val="00080F17"/>
    <w:rsid w:val="00081313"/>
    <w:rsid w:val="000814FB"/>
    <w:rsid w:val="00081ACB"/>
    <w:rsid w:val="00081E60"/>
    <w:rsid w:val="00082989"/>
    <w:rsid w:val="00083229"/>
    <w:rsid w:val="00083E60"/>
    <w:rsid w:val="00083FEA"/>
    <w:rsid w:val="000847EA"/>
    <w:rsid w:val="00085123"/>
    <w:rsid w:val="00085454"/>
    <w:rsid w:val="000858AF"/>
    <w:rsid w:val="00086CDC"/>
    <w:rsid w:val="0008792C"/>
    <w:rsid w:val="00087CBC"/>
    <w:rsid w:val="00087E9E"/>
    <w:rsid w:val="00090439"/>
    <w:rsid w:val="0009121A"/>
    <w:rsid w:val="0009196D"/>
    <w:rsid w:val="0009277D"/>
    <w:rsid w:val="00093423"/>
    <w:rsid w:val="00094209"/>
    <w:rsid w:val="00095578"/>
    <w:rsid w:val="00095B2E"/>
    <w:rsid w:val="0009617D"/>
    <w:rsid w:val="000967F5"/>
    <w:rsid w:val="0009682C"/>
    <w:rsid w:val="00096AD6"/>
    <w:rsid w:val="00097DA1"/>
    <w:rsid w:val="000A1450"/>
    <w:rsid w:val="000A2A37"/>
    <w:rsid w:val="000A3A46"/>
    <w:rsid w:val="000A4B81"/>
    <w:rsid w:val="000A4BE4"/>
    <w:rsid w:val="000A52E3"/>
    <w:rsid w:val="000A5467"/>
    <w:rsid w:val="000A55F4"/>
    <w:rsid w:val="000A627C"/>
    <w:rsid w:val="000A650B"/>
    <w:rsid w:val="000A6816"/>
    <w:rsid w:val="000A70E6"/>
    <w:rsid w:val="000A70FB"/>
    <w:rsid w:val="000A74C7"/>
    <w:rsid w:val="000A7E9C"/>
    <w:rsid w:val="000B0109"/>
    <w:rsid w:val="000B04C5"/>
    <w:rsid w:val="000B0A58"/>
    <w:rsid w:val="000B2B6A"/>
    <w:rsid w:val="000B36FB"/>
    <w:rsid w:val="000B3D48"/>
    <w:rsid w:val="000B4E16"/>
    <w:rsid w:val="000B5080"/>
    <w:rsid w:val="000B58EA"/>
    <w:rsid w:val="000B5A9B"/>
    <w:rsid w:val="000B642A"/>
    <w:rsid w:val="000B6CEC"/>
    <w:rsid w:val="000B75AA"/>
    <w:rsid w:val="000C0181"/>
    <w:rsid w:val="000C0FD3"/>
    <w:rsid w:val="000C1592"/>
    <w:rsid w:val="000C1C33"/>
    <w:rsid w:val="000C2DA7"/>
    <w:rsid w:val="000C2FE4"/>
    <w:rsid w:val="000C33E4"/>
    <w:rsid w:val="000C3581"/>
    <w:rsid w:val="000C3CA4"/>
    <w:rsid w:val="000C432D"/>
    <w:rsid w:val="000C4945"/>
    <w:rsid w:val="000C5373"/>
    <w:rsid w:val="000C6415"/>
    <w:rsid w:val="000C7187"/>
    <w:rsid w:val="000C7885"/>
    <w:rsid w:val="000D08DA"/>
    <w:rsid w:val="000D12B0"/>
    <w:rsid w:val="000D1839"/>
    <w:rsid w:val="000D197C"/>
    <w:rsid w:val="000D1D4D"/>
    <w:rsid w:val="000D1F8F"/>
    <w:rsid w:val="000D20AA"/>
    <w:rsid w:val="000D30BE"/>
    <w:rsid w:val="000D4568"/>
    <w:rsid w:val="000D457C"/>
    <w:rsid w:val="000D555E"/>
    <w:rsid w:val="000D591D"/>
    <w:rsid w:val="000D59C0"/>
    <w:rsid w:val="000D5FF0"/>
    <w:rsid w:val="000D6081"/>
    <w:rsid w:val="000D6156"/>
    <w:rsid w:val="000D668F"/>
    <w:rsid w:val="000D66EE"/>
    <w:rsid w:val="000D73C9"/>
    <w:rsid w:val="000E133E"/>
    <w:rsid w:val="000E1711"/>
    <w:rsid w:val="000E2DB1"/>
    <w:rsid w:val="000E348B"/>
    <w:rsid w:val="000E4037"/>
    <w:rsid w:val="000E4464"/>
    <w:rsid w:val="000E44A1"/>
    <w:rsid w:val="000E49EE"/>
    <w:rsid w:val="000E5203"/>
    <w:rsid w:val="000E5290"/>
    <w:rsid w:val="000E6923"/>
    <w:rsid w:val="000E76B3"/>
    <w:rsid w:val="000F0789"/>
    <w:rsid w:val="000F183E"/>
    <w:rsid w:val="000F4542"/>
    <w:rsid w:val="000F4E0B"/>
    <w:rsid w:val="000F5C8D"/>
    <w:rsid w:val="000F5CF5"/>
    <w:rsid w:val="000F6CCB"/>
    <w:rsid w:val="000F78FC"/>
    <w:rsid w:val="000F7DF5"/>
    <w:rsid w:val="001010AE"/>
    <w:rsid w:val="001012D0"/>
    <w:rsid w:val="00102E29"/>
    <w:rsid w:val="00104603"/>
    <w:rsid w:val="0010508B"/>
    <w:rsid w:val="0010679E"/>
    <w:rsid w:val="0010687F"/>
    <w:rsid w:val="00106DB2"/>
    <w:rsid w:val="001071A2"/>
    <w:rsid w:val="001073A6"/>
    <w:rsid w:val="001108AA"/>
    <w:rsid w:val="00111409"/>
    <w:rsid w:val="00111FA0"/>
    <w:rsid w:val="00112DB9"/>
    <w:rsid w:val="00112F12"/>
    <w:rsid w:val="0011399D"/>
    <w:rsid w:val="00113CF8"/>
    <w:rsid w:val="001140BE"/>
    <w:rsid w:val="001141AA"/>
    <w:rsid w:val="001145C5"/>
    <w:rsid w:val="00114D72"/>
    <w:rsid w:val="00114DB6"/>
    <w:rsid w:val="00115F2F"/>
    <w:rsid w:val="00116CC8"/>
    <w:rsid w:val="00117EBE"/>
    <w:rsid w:val="001211C9"/>
    <w:rsid w:val="0012164C"/>
    <w:rsid w:val="0012198A"/>
    <w:rsid w:val="00123445"/>
    <w:rsid w:val="0012368E"/>
    <w:rsid w:val="00124F27"/>
    <w:rsid w:val="001260FB"/>
    <w:rsid w:val="00126964"/>
    <w:rsid w:val="0012714B"/>
    <w:rsid w:val="0012759D"/>
    <w:rsid w:val="001275E5"/>
    <w:rsid w:val="00127884"/>
    <w:rsid w:val="00127C4E"/>
    <w:rsid w:val="00127DD1"/>
    <w:rsid w:val="00127DF0"/>
    <w:rsid w:val="001316C8"/>
    <w:rsid w:val="00132129"/>
    <w:rsid w:val="001331F2"/>
    <w:rsid w:val="00133218"/>
    <w:rsid w:val="00133340"/>
    <w:rsid w:val="001341B2"/>
    <w:rsid w:val="00134E40"/>
    <w:rsid w:val="00135026"/>
    <w:rsid w:val="001352FE"/>
    <w:rsid w:val="001365B9"/>
    <w:rsid w:val="00136D21"/>
    <w:rsid w:val="00137B6B"/>
    <w:rsid w:val="00141405"/>
    <w:rsid w:val="00141F4A"/>
    <w:rsid w:val="001422D4"/>
    <w:rsid w:val="00142D5F"/>
    <w:rsid w:val="00142F9B"/>
    <w:rsid w:val="001431F9"/>
    <w:rsid w:val="00143596"/>
    <w:rsid w:val="00144273"/>
    <w:rsid w:val="00144F94"/>
    <w:rsid w:val="00147D01"/>
    <w:rsid w:val="0015134A"/>
    <w:rsid w:val="0015158C"/>
    <w:rsid w:val="00151E44"/>
    <w:rsid w:val="00155FCD"/>
    <w:rsid w:val="0015604C"/>
    <w:rsid w:val="00160B73"/>
    <w:rsid w:val="00160F66"/>
    <w:rsid w:val="001632E5"/>
    <w:rsid w:val="0016416C"/>
    <w:rsid w:val="00164204"/>
    <w:rsid w:val="001642D8"/>
    <w:rsid w:val="001645B4"/>
    <w:rsid w:val="00164667"/>
    <w:rsid w:val="001649C7"/>
    <w:rsid w:val="00164A87"/>
    <w:rsid w:val="00164A9B"/>
    <w:rsid w:val="00165E59"/>
    <w:rsid w:val="00165EEF"/>
    <w:rsid w:val="00166093"/>
    <w:rsid w:val="001660B1"/>
    <w:rsid w:val="00166EAB"/>
    <w:rsid w:val="00173B55"/>
    <w:rsid w:val="00173B75"/>
    <w:rsid w:val="00173ECA"/>
    <w:rsid w:val="00174965"/>
    <w:rsid w:val="00174CD9"/>
    <w:rsid w:val="00174F86"/>
    <w:rsid w:val="00175847"/>
    <w:rsid w:val="00175D53"/>
    <w:rsid w:val="00177193"/>
    <w:rsid w:val="00177987"/>
    <w:rsid w:val="001779DD"/>
    <w:rsid w:val="00180C13"/>
    <w:rsid w:val="00180D8D"/>
    <w:rsid w:val="0018114E"/>
    <w:rsid w:val="001811A9"/>
    <w:rsid w:val="00181CDC"/>
    <w:rsid w:val="00182584"/>
    <w:rsid w:val="00182C2C"/>
    <w:rsid w:val="00183802"/>
    <w:rsid w:val="001845AC"/>
    <w:rsid w:val="00184A8D"/>
    <w:rsid w:val="00185AF4"/>
    <w:rsid w:val="00185C5F"/>
    <w:rsid w:val="00186941"/>
    <w:rsid w:val="00187357"/>
    <w:rsid w:val="00187793"/>
    <w:rsid w:val="001900A0"/>
    <w:rsid w:val="0019113C"/>
    <w:rsid w:val="00191B40"/>
    <w:rsid w:val="00191C58"/>
    <w:rsid w:val="00192801"/>
    <w:rsid w:val="00192A23"/>
    <w:rsid w:val="00192D6E"/>
    <w:rsid w:val="001973D7"/>
    <w:rsid w:val="001973F1"/>
    <w:rsid w:val="001976EB"/>
    <w:rsid w:val="00197879"/>
    <w:rsid w:val="001A0034"/>
    <w:rsid w:val="001A0067"/>
    <w:rsid w:val="001A27F5"/>
    <w:rsid w:val="001A3F8B"/>
    <w:rsid w:val="001A3FC6"/>
    <w:rsid w:val="001A4A50"/>
    <w:rsid w:val="001A4E63"/>
    <w:rsid w:val="001A5850"/>
    <w:rsid w:val="001A5CF7"/>
    <w:rsid w:val="001B0E52"/>
    <w:rsid w:val="001B0EF5"/>
    <w:rsid w:val="001B15F5"/>
    <w:rsid w:val="001B1C58"/>
    <w:rsid w:val="001B2194"/>
    <w:rsid w:val="001B2ED7"/>
    <w:rsid w:val="001B408C"/>
    <w:rsid w:val="001B4AEF"/>
    <w:rsid w:val="001B5060"/>
    <w:rsid w:val="001B71E7"/>
    <w:rsid w:val="001B76ED"/>
    <w:rsid w:val="001B7DC7"/>
    <w:rsid w:val="001C1710"/>
    <w:rsid w:val="001C1DC0"/>
    <w:rsid w:val="001C2438"/>
    <w:rsid w:val="001C2C27"/>
    <w:rsid w:val="001C4FE3"/>
    <w:rsid w:val="001C5319"/>
    <w:rsid w:val="001C5B7E"/>
    <w:rsid w:val="001C5D23"/>
    <w:rsid w:val="001C68AD"/>
    <w:rsid w:val="001C68B7"/>
    <w:rsid w:val="001C74E0"/>
    <w:rsid w:val="001C7941"/>
    <w:rsid w:val="001D07A9"/>
    <w:rsid w:val="001D2C25"/>
    <w:rsid w:val="001D5219"/>
    <w:rsid w:val="001D5545"/>
    <w:rsid w:val="001D5621"/>
    <w:rsid w:val="001D6314"/>
    <w:rsid w:val="001D710F"/>
    <w:rsid w:val="001E0E5A"/>
    <w:rsid w:val="001E15ED"/>
    <w:rsid w:val="001E1A6F"/>
    <w:rsid w:val="001E1ECB"/>
    <w:rsid w:val="001E1F02"/>
    <w:rsid w:val="001E3E22"/>
    <w:rsid w:val="001E515C"/>
    <w:rsid w:val="001E6753"/>
    <w:rsid w:val="001E703B"/>
    <w:rsid w:val="001F04B8"/>
    <w:rsid w:val="001F1537"/>
    <w:rsid w:val="001F158E"/>
    <w:rsid w:val="001F28B7"/>
    <w:rsid w:val="001F29D5"/>
    <w:rsid w:val="001F45E3"/>
    <w:rsid w:val="001F487B"/>
    <w:rsid w:val="001F50D4"/>
    <w:rsid w:val="001F5BE1"/>
    <w:rsid w:val="001F7001"/>
    <w:rsid w:val="00200600"/>
    <w:rsid w:val="002015B8"/>
    <w:rsid w:val="00202171"/>
    <w:rsid w:val="00202D63"/>
    <w:rsid w:val="002039D1"/>
    <w:rsid w:val="00203B92"/>
    <w:rsid w:val="00203EC0"/>
    <w:rsid w:val="00205132"/>
    <w:rsid w:val="002057FC"/>
    <w:rsid w:val="00205BFC"/>
    <w:rsid w:val="00205FBF"/>
    <w:rsid w:val="00206258"/>
    <w:rsid w:val="002069A9"/>
    <w:rsid w:val="002103B8"/>
    <w:rsid w:val="00210717"/>
    <w:rsid w:val="00210AC4"/>
    <w:rsid w:val="00211252"/>
    <w:rsid w:val="002133B6"/>
    <w:rsid w:val="00214D06"/>
    <w:rsid w:val="00214D19"/>
    <w:rsid w:val="002151C2"/>
    <w:rsid w:val="0021527C"/>
    <w:rsid w:val="002157B6"/>
    <w:rsid w:val="00215FA1"/>
    <w:rsid w:val="00216087"/>
    <w:rsid w:val="002164AA"/>
    <w:rsid w:val="00216D61"/>
    <w:rsid w:val="00220468"/>
    <w:rsid w:val="00220F5A"/>
    <w:rsid w:val="00220FFD"/>
    <w:rsid w:val="002217F3"/>
    <w:rsid w:val="00222778"/>
    <w:rsid w:val="00222829"/>
    <w:rsid w:val="00223ADA"/>
    <w:rsid w:val="0022401E"/>
    <w:rsid w:val="00224714"/>
    <w:rsid w:val="002267EC"/>
    <w:rsid w:val="00226E1E"/>
    <w:rsid w:val="00226EE6"/>
    <w:rsid w:val="00227F2B"/>
    <w:rsid w:val="002303CB"/>
    <w:rsid w:val="00230741"/>
    <w:rsid w:val="0023082E"/>
    <w:rsid w:val="00231367"/>
    <w:rsid w:val="00231679"/>
    <w:rsid w:val="002319A0"/>
    <w:rsid w:val="002319BF"/>
    <w:rsid w:val="00231A29"/>
    <w:rsid w:val="00232FE1"/>
    <w:rsid w:val="002335CE"/>
    <w:rsid w:val="00233726"/>
    <w:rsid w:val="00233AB3"/>
    <w:rsid w:val="00234696"/>
    <w:rsid w:val="00234FFE"/>
    <w:rsid w:val="00236ABC"/>
    <w:rsid w:val="00236BC1"/>
    <w:rsid w:val="002405FC"/>
    <w:rsid w:val="00240899"/>
    <w:rsid w:val="00240D92"/>
    <w:rsid w:val="00241276"/>
    <w:rsid w:val="0024152D"/>
    <w:rsid w:val="00242521"/>
    <w:rsid w:val="00242A90"/>
    <w:rsid w:val="0024328E"/>
    <w:rsid w:val="00244B61"/>
    <w:rsid w:val="00244FCE"/>
    <w:rsid w:val="00245522"/>
    <w:rsid w:val="00245C60"/>
    <w:rsid w:val="002474E7"/>
    <w:rsid w:val="00247F80"/>
    <w:rsid w:val="00252E6F"/>
    <w:rsid w:val="00255049"/>
    <w:rsid w:val="002550C2"/>
    <w:rsid w:val="0025653B"/>
    <w:rsid w:val="00256FFA"/>
    <w:rsid w:val="002601D1"/>
    <w:rsid w:val="002604B9"/>
    <w:rsid w:val="00260659"/>
    <w:rsid w:val="002607C3"/>
    <w:rsid w:val="002612C9"/>
    <w:rsid w:val="002623F4"/>
    <w:rsid w:val="002633B0"/>
    <w:rsid w:val="002633CA"/>
    <w:rsid w:val="00263EAD"/>
    <w:rsid w:val="00265668"/>
    <w:rsid w:val="00265FC6"/>
    <w:rsid w:val="00266B6E"/>
    <w:rsid w:val="00266C56"/>
    <w:rsid w:val="002675AA"/>
    <w:rsid w:val="00267A29"/>
    <w:rsid w:val="00267C57"/>
    <w:rsid w:val="002700F1"/>
    <w:rsid w:val="0027195B"/>
    <w:rsid w:val="00271C53"/>
    <w:rsid w:val="0027301A"/>
    <w:rsid w:val="002750FE"/>
    <w:rsid w:val="00275AEE"/>
    <w:rsid w:val="00276150"/>
    <w:rsid w:val="00276794"/>
    <w:rsid w:val="00277632"/>
    <w:rsid w:val="002777C7"/>
    <w:rsid w:val="0028014A"/>
    <w:rsid w:val="00280E87"/>
    <w:rsid w:val="00281687"/>
    <w:rsid w:val="00281D54"/>
    <w:rsid w:val="00282628"/>
    <w:rsid w:val="00285859"/>
    <w:rsid w:val="00286C3E"/>
    <w:rsid w:val="00287F49"/>
    <w:rsid w:val="00290F1E"/>
    <w:rsid w:val="002920DB"/>
    <w:rsid w:val="00293124"/>
    <w:rsid w:val="002934F0"/>
    <w:rsid w:val="00294619"/>
    <w:rsid w:val="00294AED"/>
    <w:rsid w:val="00296705"/>
    <w:rsid w:val="002967E6"/>
    <w:rsid w:val="00296AF4"/>
    <w:rsid w:val="00297190"/>
    <w:rsid w:val="002974BA"/>
    <w:rsid w:val="002A0471"/>
    <w:rsid w:val="002A22AC"/>
    <w:rsid w:val="002A2A5A"/>
    <w:rsid w:val="002A2E95"/>
    <w:rsid w:val="002A35B7"/>
    <w:rsid w:val="002A3E8C"/>
    <w:rsid w:val="002A4758"/>
    <w:rsid w:val="002A510C"/>
    <w:rsid w:val="002A548C"/>
    <w:rsid w:val="002A5FAA"/>
    <w:rsid w:val="002A61EE"/>
    <w:rsid w:val="002A6437"/>
    <w:rsid w:val="002B0032"/>
    <w:rsid w:val="002B0D7C"/>
    <w:rsid w:val="002B0F36"/>
    <w:rsid w:val="002B14F6"/>
    <w:rsid w:val="002B1B42"/>
    <w:rsid w:val="002B30CE"/>
    <w:rsid w:val="002C05F5"/>
    <w:rsid w:val="002C13FF"/>
    <w:rsid w:val="002C2A25"/>
    <w:rsid w:val="002C3080"/>
    <w:rsid w:val="002C37FF"/>
    <w:rsid w:val="002C3DB7"/>
    <w:rsid w:val="002C4EBC"/>
    <w:rsid w:val="002C4F32"/>
    <w:rsid w:val="002C577E"/>
    <w:rsid w:val="002C59B7"/>
    <w:rsid w:val="002C7444"/>
    <w:rsid w:val="002C7B37"/>
    <w:rsid w:val="002D0CFC"/>
    <w:rsid w:val="002D1194"/>
    <w:rsid w:val="002D1340"/>
    <w:rsid w:val="002D190D"/>
    <w:rsid w:val="002D289E"/>
    <w:rsid w:val="002D3581"/>
    <w:rsid w:val="002D4849"/>
    <w:rsid w:val="002D5BAD"/>
    <w:rsid w:val="002D7992"/>
    <w:rsid w:val="002D7D1A"/>
    <w:rsid w:val="002E0080"/>
    <w:rsid w:val="002E05E6"/>
    <w:rsid w:val="002E0D86"/>
    <w:rsid w:val="002E1346"/>
    <w:rsid w:val="002E4547"/>
    <w:rsid w:val="002E52BB"/>
    <w:rsid w:val="002E65B5"/>
    <w:rsid w:val="002E70BA"/>
    <w:rsid w:val="002F04F4"/>
    <w:rsid w:val="002F134C"/>
    <w:rsid w:val="002F180B"/>
    <w:rsid w:val="002F2A91"/>
    <w:rsid w:val="002F3237"/>
    <w:rsid w:val="002F4B7F"/>
    <w:rsid w:val="002F5AB9"/>
    <w:rsid w:val="00300A75"/>
    <w:rsid w:val="00301E6F"/>
    <w:rsid w:val="00303736"/>
    <w:rsid w:val="0030415A"/>
    <w:rsid w:val="00305ED7"/>
    <w:rsid w:val="00306290"/>
    <w:rsid w:val="00307129"/>
    <w:rsid w:val="003077A4"/>
    <w:rsid w:val="00307E9B"/>
    <w:rsid w:val="00310689"/>
    <w:rsid w:val="0031181C"/>
    <w:rsid w:val="003118F5"/>
    <w:rsid w:val="00311A4B"/>
    <w:rsid w:val="00311E41"/>
    <w:rsid w:val="00313AD9"/>
    <w:rsid w:val="00314711"/>
    <w:rsid w:val="00314F18"/>
    <w:rsid w:val="00315D83"/>
    <w:rsid w:val="0031645C"/>
    <w:rsid w:val="00316DC4"/>
    <w:rsid w:val="00316EDC"/>
    <w:rsid w:val="003172B8"/>
    <w:rsid w:val="003204E7"/>
    <w:rsid w:val="00320737"/>
    <w:rsid w:val="00321C72"/>
    <w:rsid w:val="0032264E"/>
    <w:rsid w:val="00322D27"/>
    <w:rsid w:val="00324BA8"/>
    <w:rsid w:val="00325284"/>
    <w:rsid w:val="00325B74"/>
    <w:rsid w:val="00326817"/>
    <w:rsid w:val="00326C5A"/>
    <w:rsid w:val="00326DB3"/>
    <w:rsid w:val="00326E90"/>
    <w:rsid w:val="0033083F"/>
    <w:rsid w:val="00330D0C"/>
    <w:rsid w:val="00330FC3"/>
    <w:rsid w:val="00332AE1"/>
    <w:rsid w:val="00332BEE"/>
    <w:rsid w:val="00332E26"/>
    <w:rsid w:val="0033425A"/>
    <w:rsid w:val="00335091"/>
    <w:rsid w:val="0033535C"/>
    <w:rsid w:val="0033578B"/>
    <w:rsid w:val="00337FE6"/>
    <w:rsid w:val="00340303"/>
    <w:rsid w:val="00340685"/>
    <w:rsid w:val="0034375E"/>
    <w:rsid w:val="00343A11"/>
    <w:rsid w:val="00343B85"/>
    <w:rsid w:val="00344230"/>
    <w:rsid w:val="0034473F"/>
    <w:rsid w:val="00344895"/>
    <w:rsid w:val="00344E14"/>
    <w:rsid w:val="00345538"/>
    <w:rsid w:val="00347152"/>
    <w:rsid w:val="00347212"/>
    <w:rsid w:val="003472F9"/>
    <w:rsid w:val="003506B4"/>
    <w:rsid w:val="00350A7D"/>
    <w:rsid w:val="00350AD2"/>
    <w:rsid w:val="00350B3D"/>
    <w:rsid w:val="00351398"/>
    <w:rsid w:val="00351405"/>
    <w:rsid w:val="003528CC"/>
    <w:rsid w:val="0035421F"/>
    <w:rsid w:val="00356366"/>
    <w:rsid w:val="0035733F"/>
    <w:rsid w:val="00357D40"/>
    <w:rsid w:val="0036065D"/>
    <w:rsid w:val="00360D35"/>
    <w:rsid w:val="00361E7D"/>
    <w:rsid w:val="00362356"/>
    <w:rsid w:val="003628B2"/>
    <w:rsid w:val="00362D99"/>
    <w:rsid w:val="00363BA4"/>
    <w:rsid w:val="003645B3"/>
    <w:rsid w:val="003655C5"/>
    <w:rsid w:val="00366596"/>
    <w:rsid w:val="003702E4"/>
    <w:rsid w:val="00370AAD"/>
    <w:rsid w:val="003710CA"/>
    <w:rsid w:val="003713D0"/>
    <w:rsid w:val="00372881"/>
    <w:rsid w:val="00373330"/>
    <w:rsid w:val="0037345D"/>
    <w:rsid w:val="0037456B"/>
    <w:rsid w:val="0037467C"/>
    <w:rsid w:val="00374687"/>
    <w:rsid w:val="00376BD5"/>
    <w:rsid w:val="00376D88"/>
    <w:rsid w:val="003777C3"/>
    <w:rsid w:val="003803DC"/>
    <w:rsid w:val="00380DB6"/>
    <w:rsid w:val="00383B5A"/>
    <w:rsid w:val="00383ED9"/>
    <w:rsid w:val="0038401C"/>
    <w:rsid w:val="00384D47"/>
    <w:rsid w:val="00384F39"/>
    <w:rsid w:val="003869CC"/>
    <w:rsid w:val="003907CD"/>
    <w:rsid w:val="0039119C"/>
    <w:rsid w:val="00391391"/>
    <w:rsid w:val="003930A2"/>
    <w:rsid w:val="003932A1"/>
    <w:rsid w:val="003935E1"/>
    <w:rsid w:val="00393D12"/>
    <w:rsid w:val="00394C1C"/>
    <w:rsid w:val="00394CB7"/>
    <w:rsid w:val="00395385"/>
    <w:rsid w:val="003A1755"/>
    <w:rsid w:val="003A6907"/>
    <w:rsid w:val="003A779E"/>
    <w:rsid w:val="003A7954"/>
    <w:rsid w:val="003B04E3"/>
    <w:rsid w:val="003B04F3"/>
    <w:rsid w:val="003B1F33"/>
    <w:rsid w:val="003B21E0"/>
    <w:rsid w:val="003B2263"/>
    <w:rsid w:val="003B2759"/>
    <w:rsid w:val="003B3C65"/>
    <w:rsid w:val="003B6231"/>
    <w:rsid w:val="003B7DA3"/>
    <w:rsid w:val="003C025E"/>
    <w:rsid w:val="003C0FCD"/>
    <w:rsid w:val="003C171C"/>
    <w:rsid w:val="003C1C98"/>
    <w:rsid w:val="003C282C"/>
    <w:rsid w:val="003C2A8F"/>
    <w:rsid w:val="003C2B85"/>
    <w:rsid w:val="003C489E"/>
    <w:rsid w:val="003C5435"/>
    <w:rsid w:val="003C7D53"/>
    <w:rsid w:val="003D13DE"/>
    <w:rsid w:val="003D1A18"/>
    <w:rsid w:val="003D1F33"/>
    <w:rsid w:val="003D2E7F"/>
    <w:rsid w:val="003D38E2"/>
    <w:rsid w:val="003D5443"/>
    <w:rsid w:val="003D565E"/>
    <w:rsid w:val="003D5706"/>
    <w:rsid w:val="003D59BD"/>
    <w:rsid w:val="003D6128"/>
    <w:rsid w:val="003D6176"/>
    <w:rsid w:val="003D644C"/>
    <w:rsid w:val="003D68B6"/>
    <w:rsid w:val="003E1761"/>
    <w:rsid w:val="003E3FB1"/>
    <w:rsid w:val="003E5605"/>
    <w:rsid w:val="003E5696"/>
    <w:rsid w:val="003E6CDB"/>
    <w:rsid w:val="003E6CDC"/>
    <w:rsid w:val="003E7EB0"/>
    <w:rsid w:val="003F02F5"/>
    <w:rsid w:val="003F0FFA"/>
    <w:rsid w:val="003F1353"/>
    <w:rsid w:val="003F44D3"/>
    <w:rsid w:val="003F4EC0"/>
    <w:rsid w:val="003F5EF1"/>
    <w:rsid w:val="003F6387"/>
    <w:rsid w:val="003F668A"/>
    <w:rsid w:val="003F6B28"/>
    <w:rsid w:val="003F6E4A"/>
    <w:rsid w:val="00401044"/>
    <w:rsid w:val="00401467"/>
    <w:rsid w:val="004018B1"/>
    <w:rsid w:val="0040231E"/>
    <w:rsid w:val="004030A2"/>
    <w:rsid w:val="00403C71"/>
    <w:rsid w:val="00403EA9"/>
    <w:rsid w:val="00404A4B"/>
    <w:rsid w:val="00404DE8"/>
    <w:rsid w:val="00407045"/>
    <w:rsid w:val="00410228"/>
    <w:rsid w:val="00411E27"/>
    <w:rsid w:val="00412656"/>
    <w:rsid w:val="004129AD"/>
    <w:rsid w:val="00412A14"/>
    <w:rsid w:val="00412EF7"/>
    <w:rsid w:val="0041312D"/>
    <w:rsid w:val="00413318"/>
    <w:rsid w:val="00413888"/>
    <w:rsid w:val="00413FC0"/>
    <w:rsid w:val="00415003"/>
    <w:rsid w:val="004154C4"/>
    <w:rsid w:val="00415896"/>
    <w:rsid w:val="00416295"/>
    <w:rsid w:val="00416C31"/>
    <w:rsid w:val="0042015F"/>
    <w:rsid w:val="00420A88"/>
    <w:rsid w:val="004249EA"/>
    <w:rsid w:val="00424F11"/>
    <w:rsid w:val="00424F17"/>
    <w:rsid w:val="00425AD6"/>
    <w:rsid w:val="0042665B"/>
    <w:rsid w:val="00426C6D"/>
    <w:rsid w:val="004271C0"/>
    <w:rsid w:val="0042723E"/>
    <w:rsid w:val="0042742D"/>
    <w:rsid w:val="0043088D"/>
    <w:rsid w:val="004313BC"/>
    <w:rsid w:val="00431C8D"/>
    <w:rsid w:val="00432D50"/>
    <w:rsid w:val="0043621B"/>
    <w:rsid w:val="00437631"/>
    <w:rsid w:val="00437934"/>
    <w:rsid w:val="00443A16"/>
    <w:rsid w:val="00443E57"/>
    <w:rsid w:val="00444BDE"/>
    <w:rsid w:val="00444F2F"/>
    <w:rsid w:val="004452B4"/>
    <w:rsid w:val="00445985"/>
    <w:rsid w:val="00445FA7"/>
    <w:rsid w:val="004464D2"/>
    <w:rsid w:val="004465A5"/>
    <w:rsid w:val="00446775"/>
    <w:rsid w:val="004468EB"/>
    <w:rsid w:val="004479C2"/>
    <w:rsid w:val="00447EC9"/>
    <w:rsid w:val="004509F8"/>
    <w:rsid w:val="00450B4C"/>
    <w:rsid w:val="00450D13"/>
    <w:rsid w:val="004514E0"/>
    <w:rsid w:val="00453ADD"/>
    <w:rsid w:val="00453EBA"/>
    <w:rsid w:val="00454872"/>
    <w:rsid w:val="00455246"/>
    <w:rsid w:val="00455B7B"/>
    <w:rsid w:val="004568AE"/>
    <w:rsid w:val="004575A0"/>
    <w:rsid w:val="00461B07"/>
    <w:rsid w:val="00461CE7"/>
    <w:rsid w:val="00463219"/>
    <w:rsid w:val="00464589"/>
    <w:rsid w:val="00464802"/>
    <w:rsid w:val="00464FDB"/>
    <w:rsid w:val="004650AF"/>
    <w:rsid w:val="00465424"/>
    <w:rsid w:val="004654CC"/>
    <w:rsid w:val="00465865"/>
    <w:rsid w:val="00465F1B"/>
    <w:rsid w:val="004707EA"/>
    <w:rsid w:val="0047095B"/>
    <w:rsid w:val="00472285"/>
    <w:rsid w:val="00472435"/>
    <w:rsid w:val="00473540"/>
    <w:rsid w:val="00474314"/>
    <w:rsid w:val="00474357"/>
    <w:rsid w:val="00474523"/>
    <w:rsid w:val="004749AE"/>
    <w:rsid w:val="00476157"/>
    <w:rsid w:val="00476E31"/>
    <w:rsid w:val="00477C1D"/>
    <w:rsid w:val="004804E0"/>
    <w:rsid w:val="00480686"/>
    <w:rsid w:val="00480A45"/>
    <w:rsid w:val="00481C8A"/>
    <w:rsid w:val="00481D35"/>
    <w:rsid w:val="00481EF7"/>
    <w:rsid w:val="00483773"/>
    <w:rsid w:val="00483B35"/>
    <w:rsid w:val="00484478"/>
    <w:rsid w:val="004854B6"/>
    <w:rsid w:val="004855FA"/>
    <w:rsid w:val="00487AFA"/>
    <w:rsid w:val="004902A8"/>
    <w:rsid w:val="00491095"/>
    <w:rsid w:val="00491AF2"/>
    <w:rsid w:val="00492327"/>
    <w:rsid w:val="00493BAE"/>
    <w:rsid w:val="00495AFC"/>
    <w:rsid w:val="004963C8"/>
    <w:rsid w:val="00496455"/>
    <w:rsid w:val="0049666D"/>
    <w:rsid w:val="004966EB"/>
    <w:rsid w:val="00496EF5"/>
    <w:rsid w:val="004A0081"/>
    <w:rsid w:val="004A0CB9"/>
    <w:rsid w:val="004A0FC4"/>
    <w:rsid w:val="004A1024"/>
    <w:rsid w:val="004A1188"/>
    <w:rsid w:val="004A294B"/>
    <w:rsid w:val="004A3EAA"/>
    <w:rsid w:val="004A41D3"/>
    <w:rsid w:val="004A5914"/>
    <w:rsid w:val="004A5F7C"/>
    <w:rsid w:val="004A6149"/>
    <w:rsid w:val="004A6291"/>
    <w:rsid w:val="004A640D"/>
    <w:rsid w:val="004A64D7"/>
    <w:rsid w:val="004A6613"/>
    <w:rsid w:val="004A7A5B"/>
    <w:rsid w:val="004A7B5B"/>
    <w:rsid w:val="004A7D55"/>
    <w:rsid w:val="004B1526"/>
    <w:rsid w:val="004B21F9"/>
    <w:rsid w:val="004B2408"/>
    <w:rsid w:val="004B25D4"/>
    <w:rsid w:val="004B296E"/>
    <w:rsid w:val="004B30C9"/>
    <w:rsid w:val="004B352C"/>
    <w:rsid w:val="004B5033"/>
    <w:rsid w:val="004B5DA3"/>
    <w:rsid w:val="004B6B0C"/>
    <w:rsid w:val="004B7430"/>
    <w:rsid w:val="004B7FB7"/>
    <w:rsid w:val="004C13FF"/>
    <w:rsid w:val="004C1C54"/>
    <w:rsid w:val="004C2AAE"/>
    <w:rsid w:val="004C2AC0"/>
    <w:rsid w:val="004C30D2"/>
    <w:rsid w:val="004C3C5F"/>
    <w:rsid w:val="004C466A"/>
    <w:rsid w:val="004C534E"/>
    <w:rsid w:val="004C547F"/>
    <w:rsid w:val="004C5A05"/>
    <w:rsid w:val="004C7115"/>
    <w:rsid w:val="004C7DB9"/>
    <w:rsid w:val="004D01AE"/>
    <w:rsid w:val="004D03E4"/>
    <w:rsid w:val="004D09B7"/>
    <w:rsid w:val="004D1208"/>
    <w:rsid w:val="004D1575"/>
    <w:rsid w:val="004D1842"/>
    <w:rsid w:val="004D244D"/>
    <w:rsid w:val="004D2AED"/>
    <w:rsid w:val="004D4500"/>
    <w:rsid w:val="004D4791"/>
    <w:rsid w:val="004D4A07"/>
    <w:rsid w:val="004D4ABF"/>
    <w:rsid w:val="004D4B2D"/>
    <w:rsid w:val="004D4E80"/>
    <w:rsid w:val="004D57FD"/>
    <w:rsid w:val="004D5F94"/>
    <w:rsid w:val="004D603F"/>
    <w:rsid w:val="004D6F4C"/>
    <w:rsid w:val="004D7AC7"/>
    <w:rsid w:val="004E0980"/>
    <w:rsid w:val="004E16C6"/>
    <w:rsid w:val="004E1790"/>
    <w:rsid w:val="004E19B6"/>
    <w:rsid w:val="004E2277"/>
    <w:rsid w:val="004E2F72"/>
    <w:rsid w:val="004E486D"/>
    <w:rsid w:val="004E4F0D"/>
    <w:rsid w:val="004E5C8D"/>
    <w:rsid w:val="004E66B4"/>
    <w:rsid w:val="004E675F"/>
    <w:rsid w:val="004E7C4B"/>
    <w:rsid w:val="004F0645"/>
    <w:rsid w:val="004F211D"/>
    <w:rsid w:val="004F4957"/>
    <w:rsid w:val="004F4EAA"/>
    <w:rsid w:val="004F51F8"/>
    <w:rsid w:val="004F57D5"/>
    <w:rsid w:val="004F5D29"/>
    <w:rsid w:val="004F6A2F"/>
    <w:rsid w:val="004F6DAC"/>
    <w:rsid w:val="004F774C"/>
    <w:rsid w:val="00500605"/>
    <w:rsid w:val="00500EA1"/>
    <w:rsid w:val="00502669"/>
    <w:rsid w:val="0050290F"/>
    <w:rsid w:val="00502ED2"/>
    <w:rsid w:val="00503024"/>
    <w:rsid w:val="00503C72"/>
    <w:rsid w:val="00504970"/>
    <w:rsid w:val="00506F68"/>
    <w:rsid w:val="0050759E"/>
    <w:rsid w:val="005076C0"/>
    <w:rsid w:val="00511A35"/>
    <w:rsid w:val="00511B7C"/>
    <w:rsid w:val="00511F79"/>
    <w:rsid w:val="0051260B"/>
    <w:rsid w:val="00512730"/>
    <w:rsid w:val="00513963"/>
    <w:rsid w:val="00513BEC"/>
    <w:rsid w:val="0051450E"/>
    <w:rsid w:val="0051451F"/>
    <w:rsid w:val="0051475C"/>
    <w:rsid w:val="005150D6"/>
    <w:rsid w:val="00516765"/>
    <w:rsid w:val="00516B5C"/>
    <w:rsid w:val="005170BC"/>
    <w:rsid w:val="00517B3F"/>
    <w:rsid w:val="00517E3B"/>
    <w:rsid w:val="0052034E"/>
    <w:rsid w:val="00521B95"/>
    <w:rsid w:val="00521CDF"/>
    <w:rsid w:val="0052268B"/>
    <w:rsid w:val="00523099"/>
    <w:rsid w:val="0052343D"/>
    <w:rsid w:val="00524062"/>
    <w:rsid w:val="00524251"/>
    <w:rsid w:val="00524DF7"/>
    <w:rsid w:val="005252DF"/>
    <w:rsid w:val="005253BB"/>
    <w:rsid w:val="00525877"/>
    <w:rsid w:val="00526D3D"/>
    <w:rsid w:val="00526E4F"/>
    <w:rsid w:val="0052767D"/>
    <w:rsid w:val="00530CAC"/>
    <w:rsid w:val="00530D0B"/>
    <w:rsid w:val="0053125B"/>
    <w:rsid w:val="00531F5E"/>
    <w:rsid w:val="00533404"/>
    <w:rsid w:val="005335B8"/>
    <w:rsid w:val="00533F6E"/>
    <w:rsid w:val="005360F7"/>
    <w:rsid w:val="005363F9"/>
    <w:rsid w:val="00536BD8"/>
    <w:rsid w:val="00537826"/>
    <w:rsid w:val="00540584"/>
    <w:rsid w:val="00540731"/>
    <w:rsid w:val="005408DF"/>
    <w:rsid w:val="00542189"/>
    <w:rsid w:val="005431A3"/>
    <w:rsid w:val="00543217"/>
    <w:rsid w:val="0054358E"/>
    <w:rsid w:val="005450EB"/>
    <w:rsid w:val="005461F1"/>
    <w:rsid w:val="00546EA0"/>
    <w:rsid w:val="00547D54"/>
    <w:rsid w:val="00547DC6"/>
    <w:rsid w:val="005500F6"/>
    <w:rsid w:val="005507A5"/>
    <w:rsid w:val="00550D4C"/>
    <w:rsid w:val="00553056"/>
    <w:rsid w:val="00553B06"/>
    <w:rsid w:val="00553FFE"/>
    <w:rsid w:val="0055461B"/>
    <w:rsid w:val="00555D57"/>
    <w:rsid w:val="0055713D"/>
    <w:rsid w:val="005614DD"/>
    <w:rsid w:val="005617C4"/>
    <w:rsid w:val="00561E44"/>
    <w:rsid w:val="00562E98"/>
    <w:rsid w:val="00563197"/>
    <w:rsid w:val="00565544"/>
    <w:rsid w:val="0056645D"/>
    <w:rsid w:val="00567F4D"/>
    <w:rsid w:val="005704E9"/>
    <w:rsid w:val="00570815"/>
    <w:rsid w:val="00570C92"/>
    <w:rsid w:val="005712FB"/>
    <w:rsid w:val="00571B7C"/>
    <w:rsid w:val="0057207E"/>
    <w:rsid w:val="0057269D"/>
    <w:rsid w:val="005729AF"/>
    <w:rsid w:val="00572AA0"/>
    <w:rsid w:val="00572E7A"/>
    <w:rsid w:val="00573045"/>
    <w:rsid w:val="005733BA"/>
    <w:rsid w:val="00573C90"/>
    <w:rsid w:val="005742B7"/>
    <w:rsid w:val="00575E9E"/>
    <w:rsid w:val="0057662B"/>
    <w:rsid w:val="0058009E"/>
    <w:rsid w:val="00581BFC"/>
    <w:rsid w:val="00582038"/>
    <w:rsid w:val="0058331A"/>
    <w:rsid w:val="005840F2"/>
    <w:rsid w:val="00584869"/>
    <w:rsid w:val="00584C53"/>
    <w:rsid w:val="00584EDD"/>
    <w:rsid w:val="00585617"/>
    <w:rsid w:val="00587B2B"/>
    <w:rsid w:val="005902FA"/>
    <w:rsid w:val="0059037D"/>
    <w:rsid w:val="005907B7"/>
    <w:rsid w:val="00590C25"/>
    <w:rsid w:val="0059327C"/>
    <w:rsid w:val="00593467"/>
    <w:rsid w:val="00594A1D"/>
    <w:rsid w:val="005A0515"/>
    <w:rsid w:val="005A148C"/>
    <w:rsid w:val="005A2A34"/>
    <w:rsid w:val="005A2C30"/>
    <w:rsid w:val="005A2EB2"/>
    <w:rsid w:val="005A33A1"/>
    <w:rsid w:val="005A51E3"/>
    <w:rsid w:val="005A6A71"/>
    <w:rsid w:val="005A6E65"/>
    <w:rsid w:val="005A7B97"/>
    <w:rsid w:val="005B086F"/>
    <w:rsid w:val="005B157E"/>
    <w:rsid w:val="005B225B"/>
    <w:rsid w:val="005B24A2"/>
    <w:rsid w:val="005B276E"/>
    <w:rsid w:val="005B390B"/>
    <w:rsid w:val="005B3E7B"/>
    <w:rsid w:val="005B5AE6"/>
    <w:rsid w:val="005B6222"/>
    <w:rsid w:val="005C045F"/>
    <w:rsid w:val="005C0A2E"/>
    <w:rsid w:val="005C0D06"/>
    <w:rsid w:val="005C0ED4"/>
    <w:rsid w:val="005C11BD"/>
    <w:rsid w:val="005C1874"/>
    <w:rsid w:val="005C28F7"/>
    <w:rsid w:val="005C2B95"/>
    <w:rsid w:val="005C3F18"/>
    <w:rsid w:val="005C591E"/>
    <w:rsid w:val="005C62C7"/>
    <w:rsid w:val="005C66F6"/>
    <w:rsid w:val="005C6BF7"/>
    <w:rsid w:val="005C72A0"/>
    <w:rsid w:val="005C7877"/>
    <w:rsid w:val="005D0CE4"/>
    <w:rsid w:val="005D30B9"/>
    <w:rsid w:val="005D3417"/>
    <w:rsid w:val="005D398D"/>
    <w:rsid w:val="005D3A70"/>
    <w:rsid w:val="005D3C9D"/>
    <w:rsid w:val="005D4224"/>
    <w:rsid w:val="005D456C"/>
    <w:rsid w:val="005D5496"/>
    <w:rsid w:val="005D5D77"/>
    <w:rsid w:val="005D6045"/>
    <w:rsid w:val="005D6F89"/>
    <w:rsid w:val="005D7015"/>
    <w:rsid w:val="005D74E0"/>
    <w:rsid w:val="005D7D23"/>
    <w:rsid w:val="005E1339"/>
    <w:rsid w:val="005E1B11"/>
    <w:rsid w:val="005E21D0"/>
    <w:rsid w:val="005E2C6F"/>
    <w:rsid w:val="005E307A"/>
    <w:rsid w:val="005E40F6"/>
    <w:rsid w:val="005E4E3D"/>
    <w:rsid w:val="005E4E95"/>
    <w:rsid w:val="005E5939"/>
    <w:rsid w:val="005E60EC"/>
    <w:rsid w:val="005E6500"/>
    <w:rsid w:val="005E6600"/>
    <w:rsid w:val="005E678F"/>
    <w:rsid w:val="005E7709"/>
    <w:rsid w:val="005E7854"/>
    <w:rsid w:val="005E7D95"/>
    <w:rsid w:val="005E7EE0"/>
    <w:rsid w:val="005F0919"/>
    <w:rsid w:val="005F13D2"/>
    <w:rsid w:val="005F15A0"/>
    <w:rsid w:val="005F17BE"/>
    <w:rsid w:val="005F24BA"/>
    <w:rsid w:val="005F312E"/>
    <w:rsid w:val="005F362C"/>
    <w:rsid w:val="005F3CFF"/>
    <w:rsid w:val="005F4A8E"/>
    <w:rsid w:val="005F5610"/>
    <w:rsid w:val="005F5A16"/>
    <w:rsid w:val="005F6671"/>
    <w:rsid w:val="005F7E8E"/>
    <w:rsid w:val="00600BE0"/>
    <w:rsid w:val="0060212F"/>
    <w:rsid w:val="00603C44"/>
    <w:rsid w:val="00603DCF"/>
    <w:rsid w:val="006050B3"/>
    <w:rsid w:val="00605761"/>
    <w:rsid w:val="00606039"/>
    <w:rsid w:val="006069BD"/>
    <w:rsid w:val="0061019A"/>
    <w:rsid w:val="00610377"/>
    <w:rsid w:val="006106F8"/>
    <w:rsid w:val="00610A43"/>
    <w:rsid w:val="00611AA4"/>
    <w:rsid w:val="00612370"/>
    <w:rsid w:val="00612C3F"/>
    <w:rsid w:val="00613A6D"/>
    <w:rsid w:val="00614E46"/>
    <w:rsid w:val="00614FDE"/>
    <w:rsid w:val="006153E3"/>
    <w:rsid w:val="00615677"/>
    <w:rsid w:val="00615748"/>
    <w:rsid w:val="006212DD"/>
    <w:rsid w:val="00622EC0"/>
    <w:rsid w:val="0062301B"/>
    <w:rsid w:val="006230A9"/>
    <w:rsid w:val="006242A6"/>
    <w:rsid w:val="0062518E"/>
    <w:rsid w:val="006252B4"/>
    <w:rsid w:val="00625687"/>
    <w:rsid w:val="00625A46"/>
    <w:rsid w:val="00626321"/>
    <w:rsid w:val="00626B67"/>
    <w:rsid w:val="00627421"/>
    <w:rsid w:val="00627849"/>
    <w:rsid w:val="0062797E"/>
    <w:rsid w:val="00627AFE"/>
    <w:rsid w:val="006300A1"/>
    <w:rsid w:val="00630707"/>
    <w:rsid w:val="006311CD"/>
    <w:rsid w:val="00631A23"/>
    <w:rsid w:val="00631EB5"/>
    <w:rsid w:val="00631FB8"/>
    <w:rsid w:val="0063533A"/>
    <w:rsid w:val="00635E83"/>
    <w:rsid w:val="006363AA"/>
    <w:rsid w:val="00641620"/>
    <w:rsid w:val="00641921"/>
    <w:rsid w:val="00641A17"/>
    <w:rsid w:val="00642662"/>
    <w:rsid w:val="006427E5"/>
    <w:rsid w:val="00643036"/>
    <w:rsid w:val="0064308A"/>
    <w:rsid w:val="006432FF"/>
    <w:rsid w:val="00645BE7"/>
    <w:rsid w:val="00646276"/>
    <w:rsid w:val="00646823"/>
    <w:rsid w:val="006468A5"/>
    <w:rsid w:val="006529FE"/>
    <w:rsid w:val="00653B2A"/>
    <w:rsid w:val="00654766"/>
    <w:rsid w:val="006551AA"/>
    <w:rsid w:val="00655439"/>
    <w:rsid w:val="00655734"/>
    <w:rsid w:val="006559D9"/>
    <w:rsid w:val="00655E59"/>
    <w:rsid w:val="00657D12"/>
    <w:rsid w:val="0066030C"/>
    <w:rsid w:val="00660CD4"/>
    <w:rsid w:val="00661E6E"/>
    <w:rsid w:val="00661F9C"/>
    <w:rsid w:val="0066259B"/>
    <w:rsid w:val="00662AF1"/>
    <w:rsid w:val="00662F9A"/>
    <w:rsid w:val="00663CAA"/>
    <w:rsid w:val="0066403A"/>
    <w:rsid w:val="00664DB3"/>
    <w:rsid w:val="00666180"/>
    <w:rsid w:val="006662BD"/>
    <w:rsid w:val="006679F8"/>
    <w:rsid w:val="00667E3A"/>
    <w:rsid w:val="00671E09"/>
    <w:rsid w:val="00672BA0"/>
    <w:rsid w:val="00672D43"/>
    <w:rsid w:val="00672ECC"/>
    <w:rsid w:val="00673946"/>
    <w:rsid w:val="00673B59"/>
    <w:rsid w:val="00674AB6"/>
    <w:rsid w:val="00676343"/>
    <w:rsid w:val="0067704E"/>
    <w:rsid w:val="006771F3"/>
    <w:rsid w:val="00677529"/>
    <w:rsid w:val="00677674"/>
    <w:rsid w:val="00681AA0"/>
    <w:rsid w:val="0068302D"/>
    <w:rsid w:val="0068333D"/>
    <w:rsid w:val="00685096"/>
    <w:rsid w:val="006865B0"/>
    <w:rsid w:val="00686ED4"/>
    <w:rsid w:val="006879D3"/>
    <w:rsid w:val="006916E7"/>
    <w:rsid w:val="00692281"/>
    <w:rsid w:val="0069354A"/>
    <w:rsid w:val="00693967"/>
    <w:rsid w:val="00693C3A"/>
    <w:rsid w:val="00694BAE"/>
    <w:rsid w:val="006957D9"/>
    <w:rsid w:val="00696BAC"/>
    <w:rsid w:val="00696E22"/>
    <w:rsid w:val="00697C2A"/>
    <w:rsid w:val="006A1190"/>
    <w:rsid w:val="006A1C37"/>
    <w:rsid w:val="006A1D29"/>
    <w:rsid w:val="006A3E74"/>
    <w:rsid w:val="006A47A4"/>
    <w:rsid w:val="006A5207"/>
    <w:rsid w:val="006A55EA"/>
    <w:rsid w:val="006A6353"/>
    <w:rsid w:val="006A75CE"/>
    <w:rsid w:val="006B202E"/>
    <w:rsid w:val="006B28D4"/>
    <w:rsid w:val="006B7BEF"/>
    <w:rsid w:val="006C03CF"/>
    <w:rsid w:val="006C12C3"/>
    <w:rsid w:val="006C19C0"/>
    <w:rsid w:val="006C1D8E"/>
    <w:rsid w:val="006C57BF"/>
    <w:rsid w:val="006C5F4D"/>
    <w:rsid w:val="006C62C8"/>
    <w:rsid w:val="006C6602"/>
    <w:rsid w:val="006C7BBE"/>
    <w:rsid w:val="006D0F99"/>
    <w:rsid w:val="006D145C"/>
    <w:rsid w:val="006D1C30"/>
    <w:rsid w:val="006D225A"/>
    <w:rsid w:val="006D306F"/>
    <w:rsid w:val="006D3123"/>
    <w:rsid w:val="006D55A1"/>
    <w:rsid w:val="006D6976"/>
    <w:rsid w:val="006D6DCA"/>
    <w:rsid w:val="006D6FAB"/>
    <w:rsid w:val="006D7D11"/>
    <w:rsid w:val="006E0246"/>
    <w:rsid w:val="006E120A"/>
    <w:rsid w:val="006E12EF"/>
    <w:rsid w:val="006E16D0"/>
    <w:rsid w:val="006E1845"/>
    <w:rsid w:val="006E238C"/>
    <w:rsid w:val="006E2937"/>
    <w:rsid w:val="006E2DB3"/>
    <w:rsid w:val="006E354A"/>
    <w:rsid w:val="006E466F"/>
    <w:rsid w:val="006E4A2A"/>
    <w:rsid w:val="006E4D23"/>
    <w:rsid w:val="006E68F9"/>
    <w:rsid w:val="006E7411"/>
    <w:rsid w:val="006E7BB9"/>
    <w:rsid w:val="006F0ECA"/>
    <w:rsid w:val="006F161C"/>
    <w:rsid w:val="006F1621"/>
    <w:rsid w:val="006F164F"/>
    <w:rsid w:val="006F1825"/>
    <w:rsid w:val="006F1D30"/>
    <w:rsid w:val="006F1F14"/>
    <w:rsid w:val="006F2312"/>
    <w:rsid w:val="006F2F35"/>
    <w:rsid w:val="006F3942"/>
    <w:rsid w:val="006F3F1B"/>
    <w:rsid w:val="006F3FCD"/>
    <w:rsid w:val="006F4FD8"/>
    <w:rsid w:val="006F5EB5"/>
    <w:rsid w:val="006F6810"/>
    <w:rsid w:val="006F6A78"/>
    <w:rsid w:val="006F6B0C"/>
    <w:rsid w:val="00703A5B"/>
    <w:rsid w:val="00703B74"/>
    <w:rsid w:val="00703E5C"/>
    <w:rsid w:val="007045E3"/>
    <w:rsid w:val="0070465E"/>
    <w:rsid w:val="00704F28"/>
    <w:rsid w:val="007052FC"/>
    <w:rsid w:val="00706613"/>
    <w:rsid w:val="00710107"/>
    <w:rsid w:val="0071087F"/>
    <w:rsid w:val="00710883"/>
    <w:rsid w:val="00710C04"/>
    <w:rsid w:val="00711B68"/>
    <w:rsid w:val="00712433"/>
    <w:rsid w:val="00712522"/>
    <w:rsid w:val="00712AA2"/>
    <w:rsid w:val="00713499"/>
    <w:rsid w:val="007143CF"/>
    <w:rsid w:val="00714CBC"/>
    <w:rsid w:val="00715E6B"/>
    <w:rsid w:val="00716E03"/>
    <w:rsid w:val="00716F7D"/>
    <w:rsid w:val="00717D6A"/>
    <w:rsid w:val="00717EB4"/>
    <w:rsid w:val="00721CBF"/>
    <w:rsid w:val="0072479F"/>
    <w:rsid w:val="007256B0"/>
    <w:rsid w:val="00726DC5"/>
    <w:rsid w:val="00727076"/>
    <w:rsid w:val="007303DD"/>
    <w:rsid w:val="007307D9"/>
    <w:rsid w:val="00731085"/>
    <w:rsid w:val="007311C6"/>
    <w:rsid w:val="00732693"/>
    <w:rsid w:val="00732999"/>
    <w:rsid w:val="00732B00"/>
    <w:rsid w:val="007333FA"/>
    <w:rsid w:val="0073363B"/>
    <w:rsid w:val="007344E1"/>
    <w:rsid w:val="00734564"/>
    <w:rsid w:val="007351F0"/>
    <w:rsid w:val="00735A17"/>
    <w:rsid w:val="00735EB3"/>
    <w:rsid w:val="00736415"/>
    <w:rsid w:val="0073742E"/>
    <w:rsid w:val="007375CC"/>
    <w:rsid w:val="00741019"/>
    <w:rsid w:val="0074279D"/>
    <w:rsid w:val="00742925"/>
    <w:rsid w:val="00742DDD"/>
    <w:rsid w:val="00743A27"/>
    <w:rsid w:val="00743E7C"/>
    <w:rsid w:val="00744989"/>
    <w:rsid w:val="00744C6F"/>
    <w:rsid w:val="00744E70"/>
    <w:rsid w:val="00744EC3"/>
    <w:rsid w:val="0074627F"/>
    <w:rsid w:val="0074785C"/>
    <w:rsid w:val="007502B4"/>
    <w:rsid w:val="00750705"/>
    <w:rsid w:val="00750D0E"/>
    <w:rsid w:val="0075133C"/>
    <w:rsid w:val="00751CE7"/>
    <w:rsid w:val="00753347"/>
    <w:rsid w:val="00753C4D"/>
    <w:rsid w:val="00754D09"/>
    <w:rsid w:val="0075601B"/>
    <w:rsid w:val="00756C42"/>
    <w:rsid w:val="007574CE"/>
    <w:rsid w:val="007575D8"/>
    <w:rsid w:val="00757F9A"/>
    <w:rsid w:val="007607AF"/>
    <w:rsid w:val="00760C02"/>
    <w:rsid w:val="0076177B"/>
    <w:rsid w:val="00761AB7"/>
    <w:rsid w:val="00762122"/>
    <w:rsid w:val="007623B6"/>
    <w:rsid w:val="00762487"/>
    <w:rsid w:val="007646CF"/>
    <w:rsid w:val="00765533"/>
    <w:rsid w:val="00765FE3"/>
    <w:rsid w:val="007667E6"/>
    <w:rsid w:val="00767332"/>
    <w:rsid w:val="00767B5B"/>
    <w:rsid w:val="00770C6A"/>
    <w:rsid w:val="00771965"/>
    <w:rsid w:val="00771DC9"/>
    <w:rsid w:val="007725D3"/>
    <w:rsid w:val="007728E9"/>
    <w:rsid w:val="0077593D"/>
    <w:rsid w:val="00775B47"/>
    <w:rsid w:val="007770A6"/>
    <w:rsid w:val="007775A2"/>
    <w:rsid w:val="007775DC"/>
    <w:rsid w:val="00777ED5"/>
    <w:rsid w:val="007805E1"/>
    <w:rsid w:val="00780BBF"/>
    <w:rsid w:val="00781A7D"/>
    <w:rsid w:val="00781F0E"/>
    <w:rsid w:val="00782325"/>
    <w:rsid w:val="00782D0F"/>
    <w:rsid w:val="00784645"/>
    <w:rsid w:val="007849D8"/>
    <w:rsid w:val="007849F1"/>
    <w:rsid w:val="00784CE3"/>
    <w:rsid w:val="0078673B"/>
    <w:rsid w:val="00787CD4"/>
    <w:rsid w:val="007916E6"/>
    <w:rsid w:val="00793E94"/>
    <w:rsid w:val="00794505"/>
    <w:rsid w:val="00794CAC"/>
    <w:rsid w:val="00794D68"/>
    <w:rsid w:val="00795885"/>
    <w:rsid w:val="00797A6E"/>
    <w:rsid w:val="007A14CD"/>
    <w:rsid w:val="007A1649"/>
    <w:rsid w:val="007A1F96"/>
    <w:rsid w:val="007A2526"/>
    <w:rsid w:val="007A3EBA"/>
    <w:rsid w:val="007A4086"/>
    <w:rsid w:val="007A5147"/>
    <w:rsid w:val="007A647D"/>
    <w:rsid w:val="007A6C32"/>
    <w:rsid w:val="007A7707"/>
    <w:rsid w:val="007A7E1B"/>
    <w:rsid w:val="007B0F07"/>
    <w:rsid w:val="007B121E"/>
    <w:rsid w:val="007B2023"/>
    <w:rsid w:val="007B3021"/>
    <w:rsid w:val="007B3487"/>
    <w:rsid w:val="007B499B"/>
    <w:rsid w:val="007B4E98"/>
    <w:rsid w:val="007B4F0C"/>
    <w:rsid w:val="007B50A0"/>
    <w:rsid w:val="007B50BF"/>
    <w:rsid w:val="007B6A0C"/>
    <w:rsid w:val="007B7578"/>
    <w:rsid w:val="007B79A6"/>
    <w:rsid w:val="007B7FC9"/>
    <w:rsid w:val="007C12C0"/>
    <w:rsid w:val="007C1991"/>
    <w:rsid w:val="007C1D72"/>
    <w:rsid w:val="007C27D3"/>
    <w:rsid w:val="007C28B3"/>
    <w:rsid w:val="007C40E0"/>
    <w:rsid w:val="007C5559"/>
    <w:rsid w:val="007C5A47"/>
    <w:rsid w:val="007C660A"/>
    <w:rsid w:val="007C78CA"/>
    <w:rsid w:val="007D290E"/>
    <w:rsid w:val="007D7420"/>
    <w:rsid w:val="007D7CA9"/>
    <w:rsid w:val="007E0E2D"/>
    <w:rsid w:val="007E11C1"/>
    <w:rsid w:val="007E19D8"/>
    <w:rsid w:val="007E1E92"/>
    <w:rsid w:val="007E2109"/>
    <w:rsid w:val="007E22EF"/>
    <w:rsid w:val="007E2A94"/>
    <w:rsid w:val="007E304B"/>
    <w:rsid w:val="007E4B4A"/>
    <w:rsid w:val="007E4EA3"/>
    <w:rsid w:val="007E572F"/>
    <w:rsid w:val="007E651B"/>
    <w:rsid w:val="007E69A6"/>
    <w:rsid w:val="007E6C02"/>
    <w:rsid w:val="007E70BE"/>
    <w:rsid w:val="007E7E98"/>
    <w:rsid w:val="007F04CA"/>
    <w:rsid w:val="007F0963"/>
    <w:rsid w:val="007F1A40"/>
    <w:rsid w:val="007F29A5"/>
    <w:rsid w:val="007F3032"/>
    <w:rsid w:val="007F3507"/>
    <w:rsid w:val="007F3C5C"/>
    <w:rsid w:val="007F4512"/>
    <w:rsid w:val="007F4F14"/>
    <w:rsid w:val="007F53C2"/>
    <w:rsid w:val="007F565C"/>
    <w:rsid w:val="007F5826"/>
    <w:rsid w:val="007F6375"/>
    <w:rsid w:val="007F799A"/>
    <w:rsid w:val="007F7F57"/>
    <w:rsid w:val="008032D1"/>
    <w:rsid w:val="00804220"/>
    <w:rsid w:val="008061FF"/>
    <w:rsid w:val="0080624E"/>
    <w:rsid w:val="00806740"/>
    <w:rsid w:val="008069DB"/>
    <w:rsid w:val="00807715"/>
    <w:rsid w:val="00807C79"/>
    <w:rsid w:val="00810B15"/>
    <w:rsid w:val="00810E00"/>
    <w:rsid w:val="00811194"/>
    <w:rsid w:val="00811698"/>
    <w:rsid w:val="00811D59"/>
    <w:rsid w:val="00811E80"/>
    <w:rsid w:val="00812BE5"/>
    <w:rsid w:val="00812C4C"/>
    <w:rsid w:val="008139BF"/>
    <w:rsid w:val="00813FFF"/>
    <w:rsid w:val="00814129"/>
    <w:rsid w:val="00815748"/>
    <w:rsid w:val="00815CC0"/>
    <w:rsid w:val="00815DEF"/>
    <w:rsid w:val="00816037"/>
    <w:rsid w:val="0081646E"/>
    <w:rsid w:val="00816A94"/>
    <w:rsid w:val="00816FD7"/>
    <w:rsid w:val="00817074"/>
    <w:rsid w:val="00817C7D"/>
    <w:rsid w:val="00821948"/>
    <w:rsid w:val="008219E1"/>
    <w:rsid w:val="0082309C"/>
    <w:rsid w:val="008231DC"/>
    <w:rsid w:val="008238FF"/>
    <w:rsid w:val="0082517F"/>
    <w:rsid w:val="00826ABA"/>
    <w:rsid w:val="00826B12"/>
    <w:rsid w:val="008278C6"/>
    <w:rsid w:val="0083062E"/>
    <w:rsid w:val="00832121"/>
    <w:rsid w:val="00832719"/>
    <w:rsid w:val="00832E39"/>
    <w:rsid w:val="00834C2A"/>
    <w:rsid w:val="00834D20"/>
    <w:rsid w:val="00834E71"/>
    <w:rsid w:val="0083546B"/>
    <w:rsid w:val="00836936"/>
    <w:rsid w:val="00836D82"/>
    <w:rsid w:val="0083732A"/>
    <w:rsid w:val="008403FB"/>
    <w:rsid w:val="00840C57"/>
    <w:rsid w:val="008418D5"/>
    <w:rsid w:val="00841C79"/>
    <w:rsid w:val="00842538"/>
    <w:rsid w:val="00842743"/>
    <w:rsid w:val="0084389A"/>
    <w:rsid w:val="00844058"/>
    <w:rsid w:val="008445B6"/>
    <w:rsid w:val="00844647"/>
    <w:rsid w:val="00844C5C"/>
    <w:rsid w:val="0084585E"/>
    <w:rsid w:val="008461D9"/>
    <w:rsid w:val="00847BC4"/>
    <w:rsid w:val="00847CBA"/>
    <w:rsid w:val="00850E77"/>
    <w:rsid w:val="00851D8F"/>
    <w:rsid w:val="00851FBB"/>
    <w:rsid w:val="00853157"/>
    <w:rsid w:val="008531BE"/>
    <w:rsid w:val="008535BB"/>
    <w:rsid w:val="00853BB7"/>
    <w:rsid w:val="00853D79"/>
    <w:rsid w:val="0085490C"/>
    <w:rsid w:val="00854DB6"/>
    <w:rsid w:val="00856375"/>
    <w:rsid w:val="0085692C"/>
    <w:rsid w:val="0085778C"/>
    <w:rsid w:val="00860189"/>
    <w:rsid w:val="00860596"/>
    <w:rsid w:val="00861065"/>
    <w:rsid w:val="00861CBC"/>
    <w:rsid w:val="00862380"/>
    <w:rsid w:val="00863973"/>
    <w:rsid w:val="008642B3"/>
    <w:rsid w:val="0086497A"/>
    <w:rsid w:val="00864CB7"/>
    <w:rsid w:val="008663BE"/>
    <w:rsid w:val="0086659C"/>
    <w:rsid w:val="00866688"/>
    <w:rsid w:val="0086689F"/>
    <w:rsid w:val="00866B31"/>
    <w:rsid w:val="00870977"/>
    <w:rsid w:val="00870DA6"/>
    <w:rsid w:val="00871F0C"/>
    <w:rsid w:val="00872EDD"/>
    <w:rsid w:val="00873D80"/>
    <w:rsid w:val="00873DFF"/>
    <w:rsid w:val="00873F1B"/>
    <w:rsid w:val="00874D45"/>
    <w:rsid w:val="00874DD9"/>
    <w:rsid w:val="008750D5"/>
    <w:rsid w:val="008762BC"/>
    <w:rsid w:val="00876CFB"/>
    <w:rsid w:val="00877155"/>
    <w:rsid w:val="008771C6"/>
    <w:rsid w:val="0088006D"/>
    <w:rsid w:val="0088037D"/>
    <w:rsid w:val="0088038F"/>
    <w:rsid w:val="00881AF5"/>
    <w:rsid w:val="00882A5A"/>
    <w:rsid w:val="008855D9"/>
    <w:rsid w:val="00885ACC"/>
    <w:rsid w:val="00886317"/>
    <w:rsid w:val="0088670F"/>
    <w:rsid w:val="00891F31"/>
    <w:rsid w:val="0089221A"/>
    <w:rsid w:val="00892813"/>
    <w:rsid w:val="00892B4A"/>
    <w:rsid w:val="00892E2E"/>
    <w:rsid w:val="00893A60"/>
    <w:rsid w:val="00895E2A"/>
    <w:rsid w:val="00896CB3"/>
    <w:rsid w:val="00897018"/>
    <w:rsid w:val="008979E0"/>
    <w:rsid w:val="00897B56"/>
    <w:rsid w:val="008A005F"/>
    <w:rsid w:val="008A1F8C"/>
    <w:rsid w:val="008A257E"/>
    <w:rsid w:val="008A26F0"/>
    <w:rsid w:val="008A5971"/>
    <w:rsid w:val="008A5C43"/>
    <w:rsid w:val="008A6604"/>
    <w:rsid w:val="008A7008"/>
    <w:rsid w:val="008B0364"/>
    <w:rsid w:val="008B0B2D"/>
    <w:rsid w:val="008B10D7"/>
    <w:rsid w:val="008B2D45"/>
    <w:rsid w:val="008B31E6"/>
    <w:rsid w:val="008B32F8"/>
    <w:rsid w:val="008B36D0"/>
    <w:rsid w:val="008B3ACF"/>
    <w:rsid w:val="008B43EC"/>
    <w:rsid w:val="008B4B0D"/>
    <w:rsid w:val="008B7013"/>
    <w:rsid w:val="008C1215"/>
    <w:rsid w:val="008C2112"/>
    <w:rsid w:val="008C29AB"/>
    <w:rsid w:val="008C3028"/>
    <w:rsid w:val="008C3AA2"/>
    <w:rsid w:val="008C3D64"/>
    <w:rsid w:val="008C4999"/>
    <w:rsid w:val="008C4AD9"/>
    <w:rsid w:val="008C571B"/>
    <w:rsid w:val="008C5E5E"/>
    <w:rsid w:val="008C5F91"/>
    <w:rsid w:val="008C630F"/>
    <w:rsid w:val="008C70F1"/>
    <w:rsid w:val="008C71B4"/>
    <w:rsid w:val="008D0E4A"/>
    <w:rsid w:val="008D10C6"/>
    <w:rsid w:val="008D1927"/>
    <w:rsid w:val="008D24BA"/>
    <w:rsid w:val="008D255D"/>
    <w:rsid w:val="008D39B6"/>
    <w:rsid w:val="008D6434"/>
    <w:rsid w:val="008D64BF"/>
    <w:rsid w:val="008D6EC0"/>
    <w:rsid w:val="008E1407"/>
    <w:rsid w:val="008E1750"/>
    <w:rsid w:val="008E1ECD"/>
    <w:rsid w:val="008E2D7F"/>
    <w:rsid w:val="008E2E2C"/>
    <w:rsid w:val="008E2E7B"/>
    <w:rsid w:val="008E3385"/>
    <w:rsid w:val="008E399F"/>
    <w:rsid w:val="008E491A"/>
    <w:rsid w:val="008E6267"/>
    <w:rsid w:val="008E6802"/>
    <w:rsid w:val="008E721C"/>
    <w:rsid w:val="008E72EF"/>
    <w:rsid w:val="008E74DD"/>
    <w:rsid w:val="008E7B9C"/>
    <w:rsid w:val="008F049E"/>
    <w:rsid w:val="008F0FB5"/>
    <w:rsid w:val="008F198A"/>
    <w:rsid w:val="008F1EFA"/>
    <w:rsid w:val="008F2844"/>
    <w:rsid w:val="008F53D7"/>
    <w:rsid w:val="008F56AE"/>
    <w:rsid w:val="008F6CF8"/>
    <w:rsid w:val="008F7DBA"/>
    <w:rsid w:val="008F7EB1"/>
    <w:rsid w:val="00901C4D"/>
    <w:rsid w:val="00901FAE"/>
    <w:rsid w:val="009030EA"/>
    <w:rsid w:val="0090476D"/>
    <w:rsid w:val="00906851"/>
    <w:rsid w:val="009070C1"/>
    <w:rsid w:val="0090757C"/>
    <w:rsid w:val="00907A62"/>
    <w:rsid w:val="00910365"/>
    <w:rsid w:val="00910A88"/>
    <w:rsid w:val="00911251"/>
    <w:rsid w:val="00911B74"/>
    <w:rsid w:val="00912114"/>
    <w:rsid w:val="009127A6"/>
    <w:rsid w:val="009130BC"/>
    <w:rsid w:val="00913E3F"/>
    <w:rsid w:val="009143F5"/>
    <w:rsid w:val="0091451D"/>
    <w:rsid w:val="009145D9"/>
    <w:rsid w:val="00914706"/>
    <w:rsid w:val="00914A4E"/>
    <w:rsid w:val="00915D73"/>
    <w:rsid w:val="00915D87"/>
    <w:rsid w:val="00916AC3"/>
    <w:rsid w:val="0091783B"/>
    <w:rsid w:val="00920214"/>
    <w:rsid w:val="009202CC"/>
    <w:rsid w:val="009207D3"/>
    <w:rsid w:val="00920B6D"/>
    <w:rsid w:val="00922440"/>
    <w:rsid w:val="0092259E"/>
    <w:rsid w:val="00922619"/>
    <w:rsid w:val="0092424B"/>
    <w:rsid w:val="009248FF"/>
    <w:rsid w:val="0092547E"/>
    <w:rsid w:val="00925BD9"/>
    <w:rsid w:val="00926391"/>
    <w:rsid w:val="0092663E"/>
    <w:rsid w:val="00926656"/>
    <w:rsid w:val="00927007"/>
    <w:rsid w:val="00930596"/>
    <w:rsid w:val="00931ABB"/>
    <w:rsid w:val="00932DAA"/>
    <w:rsid w:val="00932EB7"/>
    <w:rsid w:val="009331AE"/>
    <w:rsid w:val="0093472D"/>
    <w:rsid w:val="00934AA4"/>
    <w:rsid w:val="00935EF3"/>
    <w:rsid w:val="00936C3C"/>
    <w:rsid w:val="009370B5"/>
    <w:rsid w:val="00937350"/>
    <w:rsid w:val="009402C0"/>
    <w:rsid w:val="00942223"/>
    <w:rsid w:val="00942526"/>
    <w:rsid w:val="00942A1E"/>
    <w:rsid w:val="009431BD"/>
    <w:rsid w:val="00943AF0"/>
    <w:rsid w:val="00943D57"/>
    <w:rsid w:val="00945272"/>
    <w:rsid w:val="0094736B"/>
    <w:rsid w:val="00947373"/>
    <w:rsid w:val="0095034E"/>
    <w:rsid w:val="00951063"/>
    <w:rsid w:val="009517D9"/>
    <w:rsid w:val="00951DCE"/>
    <w:rsid w:val="009531F3"/>
    <w:rsid w:val="00953B9C"/>
    <w:rsid w:val="00954962"/>
    <w:rsid w:val="00955639"/>
    <w:rsid w:val="00955A5D"/>
    <w:rsid w:val="00956ED1"/>
    <w:rsid w:val="00956EE8"/>
    <w:rsid w:val="00960658"/>
    <w:rsid w:val="00960BC3"/>
    <w:rsid w:val="00960FAB"/>
    <w:rsid w:val="009610C3"/>
    <w:rsid w:val="009616FE"/>
    <w:rsid w:val="0096211F"/>
    <w:rsid w:val="00962C7E"/>
    <w:rsid w:val="00963990"/>
    <w:rsid w:val="00963D11"/>
    <w:rsid w:val="0096408F"/>
    <w:rsid w:val="009648BE"/>
    <w:rsid w:val="00965759"/>
    <w:rsid w:val="00965A5C"/>
    <w:rsid w:val="00970B53"/>
    <w:rsid w:val="009718EB"/>
    <w:rsid w:val="00971C2F"/>
    <w:rsid w:val="00971F0A"/>
    <w:rsid w:val="0097224E"/>
    <w:rsid w:val="00972C10"/>
    <w:rsid w:val="009732DC"/>
    <w:rsid w:val="0097363A"/>
    <w:rsid w:val="009750C4"/>
    <w:rsid w:val="009752C1"/>
    <w:rsid w:val="009752F0"/>
    <w:rsid w:val="009754B5"/>
    <w:rsid w:val="00975FC1"/>
    <w:rsid w:val="0097752F"/>
    <w:rsid w:val="00977A35"/>
    <w:rsid w:val="00977AFF"/>
    <w:rsid w:val="00977BB1"/>
    <w:rsid w:val="00980151"/>
    <w:rsid w:val="00982552"/>
    <w:rsid w:val="00983118"/>
    <w:rsid w:val="00983307"/>
    <w:rsid w:val="00983CA0"/>
    <w:rsid w:val="00984D90"/>
    <w:rsid w:val="00985BDA"/>
    <w:rsid w:val="00986CED"/>
    <w:rsid w:val="009871B4"/>
    <w:rsid w:val="009877E2"/>
    <w:rsid w:val="00990029"/>
    <w:rsid w:val="0099057E"/>
    <w:rsid w:val="00991EDA"/>
    <w:rsid w:val="00992F72"/>
    <w:rsid w:val="00995B74"/>
    <w:rsid w:val="00995BC5"/>
    <w:rsid w:val="009964A9"/>
    <w:rsid w:val="00996569"/>
    <w:rsid w:val="00997173"/>
    <w:rsid w:val="00997BF0"/>
    <w:rsid w:val="009A02FF"/>
    <w:rsid w:val="009A1541"/>
    <w:rsid w:val="009A15B3"/>
    <w:rsid w:val="009A2F5F"/>
    <w:rsid w:val="009A2FFA"/>
    <w:rsid w:val="009A323E"/>
    <w:rsid w:val="009A38A4"/>
    <w:rsid w:val="009A3A09"/>
    <w:rsid w:val="009A416B"/>
    <w:rsid w:val="009A5393"/>
    <w:rsid w:val="009A5867"/>
    <w:rsid w:val="009B00FF"/>
    <w:rsid w:val="009B0477"/>
    <w:rsid w:val="009B15AF"/>
    <w:rsid w:val="009B2C1E"/>
    <w:rsid w:val="009B310A"/>
    <w:rsid w:val="009B3F0C"/>
    <w:rsid w:val="009B4276"/>
    <w:rsid w:val="009B42B6"/>
    <w:rsid w:val="009B670F"/>
    <w:rsid w:val="009B6DD2"/>
    <w:rsid w:val="009B6FAC"/>
    <w:rsid w:val="009B708E"/>
    <w:rsid w:val="009B71CF"/>
    <w:rsid w:val="009B76D9"/>
    <w:rsid w:val="009C0C0A"/>
    <w:rsid w:val="009C0D5F"/>
    <w:rsid w:val="009C1D94"/>
    <w:rsid w:val="009C2570"/>
    <w:rsid w:val="009C307A"/>
    <w:rsid w:val="009C3401"/>
    <w:rsid w:val="009C3844"/>
    <w:rsid w:val="009C458A"/>
    <w:rsid w:val="009C4AA6"/>
    <w:rsid w:val="009C606E"/>
    <w:rsid w:val="009C673F"/>
    <w:rsid w:val="009C74A1"/>
    <w:rsid w:val="009D0828"/>
    <w:rsid w:val="009D0FFD"/>
    <w:rsid w:val="009D11C7"/>
    <w:rsid w:val="009D15E0"/>
    <w:rsid w:val="009D1CE1"/>
    <w:rsid w:val="009D22D6"/>
    <w:rsid w:val="009D2487"/>
    <w:rsid w:val="009D27FA"/>
    <w:rsid w:val="009D39E4"/>
    <w:rsid w:val="009D3AB5"/>
    <w:rsid w:val="009D4533"/>
    <w:rsid w:val="009D4677"/>
    <w:rsid w:val="009D4DB5"/>
    <w:rsid w:val="009D4FA4"/>
    <w:rsid w:val="009D6625"/>
    <w:rsid w:val="009D6A6F"/>
    <w:rsid w:val="009E2493"/>
    <w:rsid w:val="009E3C1E"/>
    <w:rsid w:val="009E3FCB"/>
    <w:rsid w:val="009E42FE"/>
    <w:rsid w:val="009E4ED2"/>
    <w:rsid w:val="009E50FC"/>
    <w:rsid w:val="009E53C1"/>
    <w:rsid w:val="009E6223"/>
    <w:rsid w:val="009E6632"/>
    <w:rsid w:val="009E6B78"/>
    <w:rsid w:val="009F1795"/>
    <w:rsid w:val="009F1A4B"/>
    <w:rsid w:val="009F2AA3"/>
    <w:rsid w:val="009F2B16"/>
    <w:rsid w:val="009F42C4"/>
    <w:rsid w:val="009F444E"/>
    <w:rsid w:val="009F4FB4"/>
    <w:rsid w:val="009F5A77"/>
    <w:rsid w:val="009F6130"/>
    <w:rsid w:val="009F6430"/>
    <w:rsid w:val="009F79AA"/>
    <w:rsid w:val="00A007DA"/>
    <w:rsid w:val="00A01D32"/>
    <w:rsid w:val="00A0295C"/>
    <w:rsid w:val="00A036F0"/>
    <w:rsid w:val="00A039DB"/>
    <w:rsid w:val="00A04AD0"/>
    <w:rsid w:val="00A06698"/>
    <w:rsid w:val="00A073C3"/>
    <w:rsid w:val="00A07A56"/>
    <w:rsid w:val="00A07EEF"/>
    <w:rsid w:val="00A07FB2"/>
    <w:rsid w:val="00A10429"/>
    <w:rsid w:val="00A1271D"/>
    <w:rsid w:val="00A127A1"/>
    <w:rsid w:val="00A13192"/>
    <w:rsid w:val="00A136BA"/>
    <w:rsid w:val="00A14EE4"/>
    <w:rsid w:val="00A15EA3"/>
    <w:rsid w:val="00A16EA5"/>
    <w:rsid w:val="00A173F1"/>
    <w:rsid w:val="00A17F58"/>
    <w:rsid w:val="00A22219"/>
    <w:rsid w:val="00A22252"/>
    <w:rsid w:val="00A23F32"/>
    <w:rsid w:val="00A245BD"/>
    <w:rsid w:val="00A246F2"/>
    <w:rsid w:val="00A25A38"/>
    <w:rsid w:val="00A25DFF"/>
    <w:rsid w:val="00A2664A"/>
    <w:rsid w:val="00A30F93"/>
    <w:rsid w:val="00A31036"/>
    <w:rsid w:val="00A32EA8"/>
    <w:rsid w:val="00A33CA3"/>
    <w:rsid w:val="00A34055"/>
    <w:rsid w:val="00A34277"/>
    <w:rsid w:val="00A354FD"/>
    <w:rsid w:val="00A35D85"/>
    <w:rsid w:val="00A35F78"/>
    <w:rsid w:val="00A364C2"/>
    <w:rsid w:val="00A41B47"/>
    <w:rsid w:val="00A42135"/>
    <w:rsid w:val="00A42381"/>
    <w:rsid w:val="00A42A75"/>
    <w:rsid w:val="00A451CD"/>
    <w:rsid w:val="00A45575"/>
    <w:rsid w:val="00A46454"/>
    <w:rsid w:val="00A4697B"/>
    <w:rsid w:val="00A46ADA"/>
    <w:rsid w:val="00A47CF2"/>
    <w:rsid w:val="00A5043A"/>
    <w:rsid w:val="00A53A4F"/>
    <w:rsid w:val="00A55935"/>
    <w:rsid w:val="00A56E8F"/>
    <w:rsid w:val="00A572B8"/>
    <w:rsid w:val="00A61C41"/>
    <w:rsid w:val="00A6269C"/>
    <w:rsid w:val="00A630C3"/>
    <w:rsid w:val="00A645A6"/>
    <w:rsid w:val="00A64EBE"/>
    <w:rsid w:val="00A65713"/>
    <w:rsid w:val="00A6584C"/>
    <w:rsid w:val="00A668EA"/>
    <w:rsid w:val="00A670A0"/>
    <w:rsid w:val="00A675F1"/>
    <w:rsid w:val="00A67F65"/>
    <w:rsid w:val="00A71356"/>
    <w:rsid w:val="00A731FC"/>
    <w:rsid w:val="00A73BAF"/>
    <w:rsid w:val="00A7436A"/>
    <w:rsid w:val="00A7525C"/>
    <w:rsid w:val="00A75E89"/>
    <w:rsid w:val="00A77194"/>
    <w:rsid w:val="00A77B42"/>
    <w:rsid w:val="00A800FB"/>
    <w:rsid w:val="00A80276"/>
    <w:rsid w:val="00A80869"/>
    <w:rsid w:val="00A81622"/>
    <w:rsid w:val="00A8232F"/>
    <w:rsid w:val="00A85A15"/>
    <w:rsid w:val="00A87335"/>
    <w:rsid w:val="00A87969"/>
    <w:rsid w:val="00A901F2"/>
    <w:rsid w:val="00A907EA"/>
    <w:rsid w:val="00A91059"/>
    <w:rsid w:val="00A9301E"/>
    <w:rsid w:val="00A9379A"/>
    <w:rsid w:val="00A94519"/>
    <w:rsid w:val="00A95871"/>
    <w:rsid w:val="00A95983"/>
    <w:rsid w:val="00A961B2"/>
    <w:rsid w:val="00A96328"/>
    <w:rsid w:val="00A96336"/>
    <w:rsid w:val="00A96625"/>
    <w:rsid w:val="00A9682D"/>
    <w:rsid w:val="00A96880"/>
    <w:rsid w:val="00AA02A2"/>
    <w:rsid w:val="00AA042E"/>
    <w:rsid w:val="00AA0D9E"/>
    <w:rsid w:val="00AA3778"/>
    <w:rsid w:val="00AA4339"/>
    <w:rsid w:val="00AA46E0"/>
    <w:rsid w:val="00AA4B8D"/>
    <w:rsid w:val="00AA52CB"/>
    <w:rsid w:val="00AB034C"/>
    <w:rsid w:val="00AB0E4B"/>
    <w:rsid w:val="00AB219F"/>
    <w:rsid w:val="00AB3D04"/>
    <w:rsid w:val="00AB4051"/>
    <w:rsid w:val="00AB5131"/>
    <w:rsid w:val="00AB5469"/>
    <w:rsid w:val="00AB59DF"/>
    <w:rsid w:val="00AB5F72"/>
    <w:rsid w:val="00AB6C4D"/>
    <w:rsid w:val="00AB6FA3"/>
    <w:rsid w:val="00AB7DBC"/>
    <w:rsid w:val="00AC0667"/>
    <w:rsid w:val="00AC0AE9"/>
    <w:rsid w:val="00AC2A7A"/>
    <w:rsid w:val="00AC4408"/>
    <w:rsid w:val="00AC456C"/>
    <w:rsid w:val="00AC47C2"/>
    <w:rsid w:val="00AC47FF"/>
    <w:rsid w:val="00AC4822"/>
    <w:rsid w:val="00AC48D1"/>
    <w:rsid w:val="00AC5C63"/>
    <w:rsid w:val="00AC6032"/>
    <w:rsid w:val="00AC6423"/>
    <w:rsid w:val="00AC6B25"/>
    <w:rsid w:val="00AC6B9A"/>
    <w:rsid w:val="00AC6C0B"/>
    <w:rsid w:val="00AD091E"/>
    <w:rsid w:val="00AD1774"/>
    <w:rsid w:val="00AD255B"/>
    <w:rsid w:val="00AD2CAB"/>
    <w:rsid w:val="00AD3B3B"/>
    <w:rsid w:val="00AD3EC4"/>
    <w:rsid w:val="00AD4595"/>
    <w:rsid w:val="00AD5082"/>
    <w:rsid w:val="00AD531A"/>
    <w:rsid w:val="00AD60D0"/>
    <w:rsid w:val="00AD60D1"/>
    <w:rsid w:val="00AD6E33"/>
    <w:rsid w:val="00AE179F"/>
    <w:rsid w:val="00AE1A69"/>
    <w:rsid w:val="00AE1E39"/>
    <w:rsid w:val="00AE2141"/>
    <w:rsid w:val="00AE229D"/>
    <w:rsid w:val="00AE37AF"/>
    <w:rsid w:val="00AE557E"/>
    <w:rsid w:val="00AE6854"/>
    <w:rsid w:val="00AE724D"/>
    <w:rsid w:val="00AE7E6F"/>
    <w:rsid w:val="00AF071D"/>
    <w:rsid w:val="00AF1418"/>
    <w:rsid w:val="00AF1AA7"/>
    <w:rsid w:val="00AF31EA"/>
    <w:rsid w:val="00AF393B"/>
    <w:rsid w:val="00AF3EEB"/>
    <w:rsid w:val="00AF3F4A"/>
    <w:rsid w:val="00AF3F83"/>
    <w:rsid w:val="00AF5905"/>
    <w:rsid w:val="00AF5EA0"/>
    <w:rsid w:val="00AF6181"/>
    <w:rsid w:val="00AF71A1"/>
    <w:rsid w:val="00AF7632"/>
    <w:rsid w:val="00B00A86"/>
    <w:rsid w:val="00B0136B"/>
    <w:rsid w:val="00B0148B"/>
    <w:rsid w:val="00B01511"/>
    <w:rsid w:val="00B04777"/>
    <w:rsid w:val="00B04A6B"/>
    <w:rsid w:val="00B04E81"/>
    <w:rsid w:val="00B06626"/>
    <w:rsid w:val="00B06CEB"/>
    <w:rsid w:val="00B07097"/>
    <w:rsid w:val="00B072D3"/>
    <w:rsid w:val="00B07E4D"/>
    <w:rsid w:val="00B07F5B"/>
    <w:rsid w:val="00B1053C"/>
    <w:rsid w:val="00B10752"/>
    <w:rsid w:val="00B10C01"/>
    <w:rsid w:val="00B10EAB"/>
    <w:rsid w:val="00B1110D"/>
    <w:rsid w:val="00B115A6"/>
    <w:rsid w:val="00B123D8"/>
    <w:rsid w:val="00B128E9"/>
    <w:rsid w:val="00B13463"/>
    <w:rsid w:val="00B13E1D"/>
    <w:rsid w:val="00B13F85"/>
    <w:rsid w:val="00B14D81"/>
    <w:rsid w:val="00B15B8F"/>
    <w:rsid w:val="00B15F86"/>
    <w:rsid w:val="00B1684C"/>
    <w:rsid w:val="00B16A55"/>
    <w:rsid w:val="00B17666"/>
    <w:rsid w:val="00B179BF"/>
    <w:rsid w:val="00B17BBA"/>
    <w:rsid w:val="00B2046A"/>
    <w:rsid w:val="00B21A3C"/>
    <w:rsid w:val="00B228F5"/>
    <w:rsid w:val="00B2644F"/>
    <w:rsid w:val="00B26CBC"/>
    <w:rsid w:val="00B26F73"/>
    <w:rsid w:val="00B31276"/>
    <w:rsid w:val="00B31659"/>
    <w:rsid w:val="00B325A1"/>
    <w:rsid w:val="00B32FB3"/>
    <w:rsid w:val="00B3351F"/>
    <w:rsid w:val="00B3505C"/>
    <w:rsid w:val="00B35346"/>
    <w:rsid w:val="00B36440"/>
    <w:rsid w:val="00B36822"/>
    <w:rsid w:val="00B36854"/>
    <w:rsid w:val="00B40722"/>
    <w:rsid w:val="00B40771"/>
    <w:rsid w:val="00B41252"/>
    <w:rsid w:val="00B41EA0"/>
    <w:rsid w:val="00B42356"/>
    <w:rsid w:val="00B42D6D"/>
    <w:rsid w:val="00B4327A"/>
    <w:rsid w:val="00B437E6"/>
    <w:rsid w:val="00B46599"/>
    <w:rsid w:val="00B47AC5"/>
    <w:rsid w:val="00B47BB3"/>
    <w:rsid w:val="00B50515"/>
    <w:rsid w:val="00B50648"/>
    <w:rsid w:val="00B50BA5"/>
    <w:rsid w:val="00B51657"/>
    <w:rsid w:val="00B51846"/>
    <w:rsid w:val="00B527B0"/>
    <w:rsid w:val="00B54303"/>
    <w:rsid w:val="00B5460D"/>
    <w:rsid w:val="00B546C9"/>
    <w:rsid w:val="00B560F5"/>
    <w:rsid w:val="00B562BC"/>
    <w:rsid w:val="00B57104"/>
    <w:rsid w:val="00B57B37"/>
    <w:rsid w:val="00B60C04"/>
    <w:rsid w:val="00B615D1"/>
    <w:rsid w:val="00B627B0"/>
    <w:rsid w:val="00B631DA"/>
    <w:rsid w:val="00B63841"/>
    <w:rsid w:val="00B6449B"/>
    <w:rsid w:val="00B647B3"/>
    <w:rsid w:val="00B648CA"/>
    <w:rsid w:val="00B66C3E"/>
    <w:rsid w:val="00B66DFE"/>
    <w:rsid w:val="00B7087A"/>
    <w:rsid w:val="00B70DFA"/>
    <w:rsid w:val="00B7148E"/>
    <w:rsid w:val="00B71A31"/>
    <w:rsid w:val="00B73CBF"/>
    <w:rsid w:val="00B765A3"/>
    <w:rsid w:val="00B7729B"/>
    <w:rsid w:val="00B77967"/>
    <w:rsid w:val="00B80209"/>
    <w:rsid w:val="00B80228"/>
    <w:rsid w:val="00B80E60"/>
    <w:rsid w:val="00B810AC"/>
    <w:rsid w:val="00B82806"/>
    <w:rsid w:val="00B828B4"/>
    <w:rsid w:val="00B82FFD"/>
    <w:rsid w:val="00B838BE"/>
    <w:rsid w:val="00B84449"/>
    <w:rsid w:val="00B84478"/>
    <w:rsid w:val="00B84517"/>
    <w:rsid w:val="00B85891"/>
    <w:rsid w:val="00B85B69"/>
    <w:rsid w:val="00B86237"/>
    <w:rsid w:val="00B86421"/>
    <w:rsid w:val="00B8651E"/>
    <w:rsid w:val="00B8663B"/>
    <w:rsid w:val="00B86CF4"/>
    <w:rsid w:val="00B86E53"/>
    <w:rsid w:val="00B908C5"/>
    <w:rsid w:val="00B90ABD"/>
    <w:rsid w:val="00B90DAE"/>
    <w:rsid w:val="00B91930"/>
    <w:rsid w:val="00B9251D"/>
    <w:rsid w:val="00B928D5"/>
    <w:rsid w:val="00B93622"/>
    <w:rsid w:val="00B9380C"/>
    <w:rsid w:val="00B963F2"/>
    <w:rsid w:val="00BA3BE7"/>
    <w:rsid w:val="00BA408D"/>
    <w:rsid w:val="00BA4C36"/>
    <w:rsid w:val="00BA5526"/>
    <w:rsid w:val="00BA568D"/>
    <w:rsid w:val="00BA5771"/>
    <w:rsid w:val="00BA5C28"/>
    <w:rsid w:val="00BB10D1"/>
    <w:rsid w:val="00BB1562"/>
    <w:rsid w:val="00BB167C"/>
    <w:rsid w:val="00BB24F5"/>
    <w:rsid w:val="00BB2AA3"/>
    <w:rsid w:val="00BB3105"/>
    <w:rsid w:val="00BB3A58"/>
    <w:rsid w:val="00BB3E84"/>
    <w:rsid w:val="00BB4A1A"/>
    <w:rsid w:val="00BB4A58"/>
    <w:rsid w:val="00BB594A"/>
    <w:rsid w:val="00BB7BB6"/>
    <w:rsid w:val="00BC0468"/>
    <w:rsid w:val="00BC2FA6"/>
    <w:rsid w:val="00BC40A2"/>
    <w:rsid w:val="00BC4999"/>
    <w:rsid w:val="00BC5641"/>
    <w:rsid w:val="00BC5851"/>
    <w:rsid w:val="00BC6D59"/>
    <w:rsid w:val="00BC6E56"/>
    <w:rsid w:val="00BC7058"/>
    <w:rsid w:val="00BD0535"/>
    <w:rsid w:val="00BD0689"/>
    <w:rsid w:val="00BD0BC2"/>
    <w:rsid w:val="00BD0CA3"/>
    <w:rsid w:val="00BD101F"/>
    <w:rsid w:val="00BD1978"/>
    <w:rsid w:val="00BD1A97"/>
    <w:rsid w:val="00BD24B2"/>
    <w:rsid w:val="00BD306F"/>
    <w:rsid w:val="00BD321C"/>
    <w:rsid w:val="00BD4064"/>
    <w:rsid w:val="00BD55D7"/>
    <w:rsid w:val="00BD567F"/>
    <w:rsid w:val="00BD6064"/>
    <w:rsid w:val="00BD69BA"/>
    <w:rsid w:val="00BD7EA8"/>
    <w:rsid w:val="00BE0F4A"/>
    <w:rsid w:val="00BE17B5"/>
    <w:rsid w:val="00BE1BD1"/>
    <w:rsid w:val="00BE1E1E"/>
    <w:rsid w:val="00BE203C"/>
    <w:rsid w:val="00BE4F94"/>
    <w:rsid w:val="00BE4FED"/>
    <w:rsid w:val="00BE51AF"/>
    <w:rsid w:val="00BE551B"/>
    <w:rsid w:val="00BE584B"/>
    <w:rsid w:val="00BE5B62"/>
    <w:rsid w:val="00BE5FD6"/>
    <w:rsid w:val="00BE6252"/>
    <w:rsid w:val="00BE6266"/>
    <w:rsid w:val="00BE66C5"/>
    <w:rsid w:val="00BE6D65"/>
    <w:rsid w:val="00BE7313"/>
    <w:rsid w:val="00BF0416"/>
    <w:rsid w:val="00BF08F5"/>
    <w:rsid w:val="00BF0A60"/>
    <w:rsid w:val="00BF0AD9"/>
    <w:rsid w:val="00BF10E2"/>
    <w:rsid w:val="00BF16C5"/>
    <w:rsid w:val="00BF1F9E"/>
    <w:rsid w:val="00BF28A6"/>
    <w:rsid w:val="00BF2D23"/>
    <w:rsid w:val="00BF304F"/>
    <w:rsid w:val="00BF367B"/>
    <w:rsid w:val="00BF58F6"/>
    <w:rsid w:val="00BF621F"/>
    <w:rsid w:val="00BF703D"/>
    <w:rsid w:val="00C01219"/>
    <w:rsid w:val="00C01742"/>
    <w:rsid w:val="00C027DD"/>
    <w:rsid w:val="00C02F5D"/>
    <w:rsid w:val="00C032F8"/>
    <w:rsid w:val="00C03669"/>
    <w:rsid w:val="00C03844"/>
    <w:rsid w:val="00C03A3C"/>
    <w:rsid w:val="00C03C24"/>
    <w:rsid w:val="00C0419B"/>
    <w:rsid w:val="00C0532B"/>
    <w:rsid w:val="00C10098"/>
    <w:rsid w:val="00C107AD"/>
    <w:rsid w:val="00C1085D"/>
    <w:rsid w:val="00C10AA8"/>
    <w:rsid w:val="00C10E93"/>
    <w:rsid w:val="00C115A5"/>
    <w:rsid w:val="00C1262C"/>
    <w:rsid w:val="00C142AF"/>
    <w:rsid w:val="00C14826"/>
    <w:rsid w:val="00C15262"/>
    <w:rsid w:val="00C15847"/>
    <w:rsid w:val="00C159C3"/>
    <w:rsid w:val="00C167C9"/>
    <w:rsid w:val="00C173D9"/>
    <w:rsid w:val="00C206FE"/>
    <w:rsid w:val="00C218EC"/>
    <w:rsid w:val="00C2195A"/>
    <w:rsid w:val="00C24455"/>
    <w:rsid w:val="00C24F18"/>
    <w:rsid w:val="00C24F41"/>
    <w:rsid w:val="00C25D21"/>
    <w:rsid w:val="00C26E18"/>
    <w:rsid w:val="00C26E52"/>
    <w:rsid w:val="00C2740E"/>
    <w:rsid w:val="00C300AB"/>
    <w:rsid w:val="00C30CDC"/>
    <w:rsid w:val="00C31F0A"/>
    <w:rsid w:val="00C320E7"/>
    <w:rsid w:val="00C321BE"/>
    <w:rsid w:val="00C32473"/>
    <w:rsid w:val="00C33711"/>
    <w:rsid w:val="00C35165"/>
    <w:rsid w:val="00C35C87"/>
    <w:rsid w:val="00C36619"/>
    <w:rsid w:val="00C37331"/>
    <w:rsid w:val="00C3770D"/>
    <w:rsid w:val="00C401D1"/>
    <w:rsid w:val="00C41A6A"/>
    <w:rsid w:val="00C41A7A"/>
    <w:rsid w:val="00C433CB"/>
    <w:rsid w:val="00C43E00"/>
    <w:rsid w:val="00C45418"/>
    <w:rsid w:val="00C45797"/>
    <w:rsid w:val="00C4605B"/>
    <w:rsid w:val="00C5199E"/>
    <w:rsid w:val="00C51B31"/>
    <w:rsid w:val="00C52038"/>
    <w:rsid w:val="00C52197"/>
    <w:rsid w:val="00C5257C"/>
    <w:rsid w:val="00C52BE6"/>
    <w:rsid w:val="00C53EF5"/>
    <w:rsid w:val="00C54500"/>
    <w:rsid w:val="00C54DEC"/>
    <w:rsid w:val="00C56424"/>
    <w:rsid w:val="00C56A13"/>
    <w:rsid w:val="00C56B34"/>
    <w:rsid w:val="00C56C5C"/>
    <w:rsid w:val="00C575DC"/>
    <w:rsid w:val="00C578EC"/>
    <w:rsid w:val="00C60EDE"/>
    <w:rsid w:val="00C616C9"/>
    <w:rsid w:val="00C6224D"/>
    <w:rsid w:val="00C6375D"/>
    <w:rsid w:val="00C642F7"/>
    <w:rsid w:val="00C64B77"/>
    <w:rsid w:val="00C65692"/>
    <w:rsid w:val="00C65E2D"/>
    <w:rsid w:val="00C66CF2"/>
    <w:rsid w:val="00C66D2F"/>
    <w:rsid w:val="00C70294"/>
    <w:rsid w:val="00C71A56"/>
    <w:rsid w:val="00C72432"/>
    <w:rsid w:val="00C72BF2"/>
    <w:rsid w:val="00C733D5"/>
    <w:rsid w:val="00C733E8"/>
    <w:rsid w:val="00C73465"/>
    <w:rsid w:val="00C74ED6"/>
    <w:rsid w:val="00C757FE"/>
    <w:rsid w:val="00C76ADC"/>
    <w:rsid w:val="00C76C3C"/>
    <w:rsid w:val="00C77574"/>
    <w:rsid w:val="00C77E7B"/>
    <w:rsid w:val="00C80B88"/>
    <w:rsid w:val="00C80DA0"/>
    <w:rsid w:val="00C80EB7"/>
    <w:rsid w:val="00C80EEE"/>
    <w:rsid w:val="00C818F0"/>
    <w:rsid w:val="00C81D81"/>
    <w:rsid w:val="00C8244A"/>
    <w:rsid w:val="00C835D7"/>
    <w:rsid w:val="00C84495"/>
    <w:rsid w:val="00C8469D"/>
    <w:rsid w:val="00C84E09"/>
    <w:rsid w:val="00C84FCE"/>
    <w:rsid w:val="00C85C08"/>
    <w:rsid w:val="00C8672C"/>
    <w:rsid w:val="00C87A8D"/>
    <w:rsid w:val="00C9079C"/>
    <w:rsid w:val="00C92120"/>
    <w:rsid w:val="00C92693"/>
    <w:rsid w:val="00C93717"/>
    <w:rsid w:val="00C94DC4"/>
    <w:rsid w:val="00C95E05"/>
    <w:rsid w:val="00C961EA"/>
    <w:rsid w:val="00C961FA"/>
    <w:rsid w:val="00C963E8"/>
    <w:rsid w:val="00C973A9"/>
    <w:rsid w:val="00C974DB"/>
    <w:rsid w:val="00C97712"/>
    <w:rsid w:val="00CA1392"/>
    <w:rsid w:val="00CA2C79"/>
    <w:rsid w:val="00CA4370"/>
    <w:rsid w:val="00CA4AAC"/>
    <w:rsid w:val="00CA4B3C"/>
    <w:rsid w:val="00CA5C22"/>
    <w:rsid w:val="00CA6025"/>
    <w:rsid w:val="00CA65C7"/>
    <w:rsid w:val="00CA6A9F"/>
    <w:rsid w:val="00CB068E"/>
    <w:rsid w:val="00CB08D6"/>
    <w:rsid w:val="00CB08D7"/>
    <w:rsid w:val="00CB0D4F"/>
    <w:rsid w:val="00CB2952"/>
    <w:rsid w:val="00CB3554"/>
    <w:rsid w:val="00CB4CC9"/>
    <w:rsid w:val="00CB4D2E"/>
    <w:rsid w:val="00CB677E"/>
    <w:rsid w:val="00CB6A81"/>
    <w:rsid w:val="00CB6D11"/>
    <w:rsid w:val="00CB6D88"/>
    <w:rsid w:val="00CC0424"/>
    <w:rsid w:val="00CC15E2"/>
    <w:rsid w:val="00CC1D49"/>
    <w:rsid w:val="00CC1E19"/>
    <w:rsid w:val="00CC2983"/>
    <w:rsid w:val="00CC2D86"/>
    <w:rsid w:val="00CC32BD"/>
    <w:rsid w:val="00CC345F"/>
    <w:rsid w:val="00CC4A0C"/>
    <w:rsid w:val="00CC5474"/>
    <w:rsid w:val="00CC5F67"/>
    <w:rsid w:val="00CD005A"/>
    <w:rsid w:val="00CD09E2"/>
    <w:rsid w:val="00CD0D0F"/>
    <w:rsid w:val="00CD1368"/>
    <w:rsid w:val="00CD1FC4"/>
    <w:rsid w:val="00CD28CE"/>
    <w:rsid w:val="00CD3507"/>
    <w:rsid w:val="00CD403B"/>
    <w:rsid w:val="00CD495D"/>
    <w:rsid w:val="00CD6E65"/>
    <w:rsid w:val="00CD7A59"/>
    <w:rsid w:val="00CE199F"/>
    <w:rsid w:val="00CE2342"/>
    <w:rsid w:val="00CE25FE"/>
    <w:rsid w:val="00CE2946"/>
    <w:rsid w:val="00CE32F7"/>
    <w:rsid w:val="00CE3351"/>
    <w:rsid w:val="00CE390C"/>
    <w:rsid w:val="00CE4131"/>
    <w:rsid w:val="00CE4865"/>
    <w:rsid w:val="00CE4A04"/>
    <w:rsid w:val="00CE57A7"/>
    <w:rsid w:val="00CE62B0"/>
    <w:rsid w:val="00CE640F"/>
    <w:rsid w:val="00CE7DB8"/>
    <w:rsid w:val="00CF0247"/>
    <w:rsid w:val="00CF0C68"/>
    <w:rsid w:val="00CF175E"/>
    <w:rsid w:val="00CF1920"/>
    <w:rsid w:val="00CF1D7A"/>
    <w:rsid w:val="00CF31C0"/>
    <w:rsid w:val="00CF334B"/>
    <w:rsid w:val="00CF3DAC"/>
    <w:rsid w:val="00CF4EDB"/>
    <w:rsid w:val="00CF51BC"/>
    <w:rsid w:val="00CF5E57"/>
    <w:rsid w:val="00CF715C"/>
    <w:rsid w:val="00CF716E"/>
    <w:rsid w:val="00CF7324"/>
    <w:rsid w:val="00D001D3"/>
    <w:rsid w:val="00D02483"/>
    <w:rsid w:val="00D02B5C"/>
    <w:rsid w:val="00D02DB0"/>
    <w:rsid w:val="00D0394C"/>
    <w:rsid w:val="00D03963"/>
    <w:rsid w:val="00D048E0"/>
    <w:rsid w:val="00D04A8F"/>
    <w:rsid w:val="00D065D8"/>
    <w:rsid w:val="00D07880"/>
    <w:rsid w:val="00D079DA"/>
    <w:rsid w:val="00D10315"/>
    <w:rsid w:val="00D11650"/>
    <w:rsid w:val="00D120F0"/>
    <w:rsid w:val="00D12124"/>
    <w:rsid w:val="00D12312"/>
    <w:rsid w:val="00D14BDC"/>
    <w:rsid w:val="00D14E0A"/>
    <w:rsid w:val="00D14F4E"/>
    <w:rsid w:val="00D151C8"/>
    <w:rsid w:val="00D1529B"/>
    <w:rsid w:val="00D15D7F"/>
    <w:rsid w:val="00D16265"/>
    <w:rsid w:val="00D16352"/>
    <w:rsid w:val="00D17752"/>
    <w:rsid w:val="00D17AFC"/>
    <w:rsid w:val="00D2047D"/>
    <w:rsid w:val="00D21307"/>
    <w:rsid w:val="00D217CF"/>
    <w:rsid w:val="00D2187F"/>
    <w:rsid w:val="00D22060"/>
    <w:rsid w:val="00D223ED"/>
    <w:rsid w:val="00D244F6"/>
    <w:rsid w:val="00D24898"/>
    <w:rsid w:val="00D267B7"/>
    <w:rsid w:val="00D26AF3"/>
    <w:rsid w:val="00D271A2"/>
    <w:rsid w:val="00D30EC2"/>
    <w:rsid w:val="00D310B5"/>
    <w:rsid w:val="00D317D9"/>
    <w:rsid w:val="00D331F2"/>
    <w:rsid w:val="00D336B7"/>
    <w:rsid w:val="00D34BBB"/>
    <w:rsid w:val="00D3522E"/>
    <w:rsid w:val="00D354DF"/>
    <w:rsid w:val="00D3674D"/>
    <w:rsid w:val="00D368C3"/>
    <w:rsid w:val="00D37B09"/>
    <w:rsid w:val="00D37F53"/>
    <w:rsid w:val="00D37F9D"/>
    <w:rsid w:val="00D4008A"/>
    <w:rsid w:val="00D423EB"/>
    <w:rsid w:val="00D43911"/>
    <w:rsid w:val="00D44C47"/>
    <w:rsid w:val="00D45CA7"/>
    <w:rsid w:val="00D46093"/>
    <w:rsid w:val="00D462DA"/>
    <w:rsid w:val="00D46788"/>
    <w:rsid w:val="00D47A2D"/>
    <w:rsid w:val="00D50014"/>
    <w:rsid w:val="00D5002F"/>
    <w:rsid w:val="00D50696"/>
    <w:rsid w:val="00D510E0"/>
    <w:rsid w:val="00D51285"/>
    <w:rsid w:val="00D51907"/>
    <w:rsid w:val="00D53E0A"/>
    <w:rsid w:val="00D549CC"/>
    <w:rsid w:val="00D563A0"/>
    <w:rsid w:val="00D5677A"/>
    <w:rsid w:val="00D57217"/>
    <w:rsid w:val="00D57949"/>
    <w:rsid w:val="00D60E9F"/>
    <w:rsid w:val="00D620D1"/>
    <w:rsid w:val="00D62E17"/>
    <w:rsid w:val="00D632A3"/>
    <w:rsid w:val="00D63F37"/>
    <w:rsid w:val="00D6516E"/>
    <w:rsid w:val="00D65517"/>
    <w:rsid w:val="00D66397"/>
    <w:rsid w:val="00D667F8"/>
    <w:rsid w:val="00D66F3B"/>
    <w:rsid w:val="00D67AFD"/>
    <w:rsid w:val="00D67F34"/>
    <w:rsid w:val="00D701F0"/>
    <w:rsid w:val="00D7082B"/>
    <w:rsid w:val="00D71DFC"/>
    <w:rsid w:val="00D72315"/>
    <w:rsid w:val="00D726A7"/>
    <w:rsid w:val="00D741B9"/>
    <w:rsid w:val="00D75A81"/>
    <w:rsid w:val="00D75FBE"/>
    <w:rsid w:val="00D7600E"/>
    <w:rsid w:val="00D76A9A"/>
    <w:rsid w:val="00D76C21"/>
    <w:rsid w:val="00D76EF7"/>
    <w:rsid w:val="00D77914"/>
    <w:rsid w:val="00D80CBA"/>
    <w:rsid w:val="00D8250E"/>
    <w:rsid w:val="00D830C1"/>
    <w:rsid w:val="00D835AB"/>
    <w:rsid w:val="00D8528D"/>
    <w:rsid w:val="00D90038"/>
    <w:rsid w:val="00D90238"/>
    <w:rsid w:val="00D905BB"/>
    <w:rsid w:val="00D90D75"/>
    <w:rsid w:val="00D928DC"/>
    <w:rsid w:val="00D9345B"/>
    <w:rsid w:val="00D93E6C"/>
    <w:rsid w:val="00D94375"/>
    <w:rsid w:val="00D94ED1"/>
    <w:rsid w:val="00D95D4A"/>
    <w:rsid w:val="00D963B8"/>
    <w:rsid w:val="00DA0AC7"/>
    <w:rsid w:val="00DA1A2F"/>
    <w:rsid w:val="00DA1D18"/>
    <w:rsid w:val="00DA25B7"/>
    <w:rsid w:val="00DA260E"/>
    <w:rsid w:val="00DA3914"/>
    <w:rsid w:val="00DA4A90"/>
    <w:rsid w:val="00DA5A36"/>
    <w:rsid w:val="00DA6058"/>
    <w:rsid w:val="00DA65A2"/>
    <w:rsid w:val="00DA7747"/>
    <w:rsid w:val="00DB10D0"/>
    <w:rsid w:val="00DB1DDD"/>
    <w:rsid w:val="00DB1F80"/>
    <w:rsid w:val="00DB28C2"/>
    <w:rsid w:val="00DB2E0C"/>
    <w:rsid w:val="00DB3D2E"/>
    <w:rsid w:val="00DB45EB"/>
    <w:rsid w:val="00DB5C29"/>
    <w:rsid w:val="00DB64E3"/>
    <w:rsid w:val="00DB72D0"/>
    <w:rsid w:val="00DC031D"/>
    <w:rsid w:val="00DC0D96"/>
    <w:rsid w:val="00DC2937"/>
    <w:rsid w:val="00DC2E30"/>
    <w:rsid w:val="00DC2F96"/>
    <w:rsid w:val="00DC3036"/>
    <w:rsid w:val="00DC3078"/>
    <w:rsid w:val="00DC3745"/>
    <w:rsid w:val="00DC3CCC"/>
    <w:rsid w:val="00DC4E55"/>
    <w:rsid w:val="00DC5911"/>
    <w:rsid w:val="00DC5950"/>
    <w:rsid w:val="00DC5CEE"/>
    <w:rsid w:val="00DC641F"/>
    <w:rsid w:val="00DC6B29"/>
    <w:rsid w:val="00DD077C"/>
    <w:rsid w:val="00DD0A1A"/>
    <w:rsid w:val="00DD22CC"/>
    <w:rsid w:val="00DD268E"/>
    <w:rsid w:val="00DD2701"/>
    <w:rsid w:val="00DD3083"/>
    <w:rsid w:val="00DD4096"/>
    <w:rsid w:val="00DD444C"/>
    <w:rsid w:val="00DD490E"/>
    <w:rsid w:val="00DD4CEF"/>
    <w:rsid w:val="00DD5CE7"/>
    <w:rsid w:val="00DD77A4"/>
    <w:rsid w:val="00DE10F8"/>
    <w:rsid w:val="00DE410A"/>
    <w:rsid w:val="00DE4F7E"/>
    <w:rsid w:val="00DE556C"/>
    <w:rsid w:val="00DE5F66"/>
    <w:rsid w:val="00DE694A"/>
    <w:rsid w:val="00DE7001"/>
    <w:rsid w:val="00DE7527"/>
    <w:rsid w:val="00DE7B49"/>
    <w:rsid w:val="00DF0801"/>
    <w:rsid w:val="00DF09EE"/>
    <w:rsid w:val="00DF18A4"/>
    <w:rsid w:val="00DF1AD4"/>
    <w:rsid w:val="00DF5C06"/>
    <w:rsid w:val="00DF6636"/>
    <w:rsid w:val="00DF73F5"/>
    <w:rsid w:val="00E00948"/>
    <w:rsid w:val="00E030D7"/>
    <w:rsid w:val="00E0314E"/>
    <w:rsid w:val="00E03500"/>
    <w:rsid w:val="00E04D57"/>
    <w:rsid w:val="00E04F85"/>
    <w:rsid w:val="00E05372"/>
    <w:rsid w:val="00E05867"/>
    <w:rsid w:val="00E05C50"/>
    <w:rsid w:val="00E061A0"/>
    <w:rsid w:val="00E06D98"/>
    <w:rsid w:val="00E07C18"/>
    <w:rsid w:val="00E07DF0"/>
    <w:rsid w:val="00E12355"/>
    <w:rsid w:val="00E1587B"/>
    <w:rsid w:val="00E1588E"/>
    <w:rsid w:val="00E161FA"/>
    <w:rsid w:val="00E16DD3"/>
    <w:rsid w:val="00E2006A"/>
    <w:rsid w:val="00E208EF"/>
    <w:rsid w:val="00E229EB"/>
    <w:rsid w:val="00E22A16"/>
    <w:rsid w:val="00E248AA"/>
    <w:rsid w:val="00E24D9F"/>
    <w:rsid w:val="00E24E89"/>
    <w:rsid w:val="00E303FE"/>
    <w:rsid w:val="00E30CA3"/>
    <w:rsid w:val="00E31D67"/>
    <w:rsid w:val="00E31FBC"/>
    <w:rsid w:val="00E337FC"/>
    <w:rsid w:val="00E34282"/>
    <w:rsid w:val="00E3442B"/>
    <w:rsid w:val="00E34573"/>
    <w:rsid w:val="00E3481E"/>
    <w:rsid w:val="00E34ACD"/>
    <w:rsid w:val="00E373B7"/>
    <w:rsid w:val="00E405A0"/>
    <w:rsid w:val="00E4080C"/>
    <w:rsid w:val="00E41278"/>
    <w:rsid w:val="00E415C6"/>
    <w:rsid w:val="00E437BD"/>
    <w:rsid w:val="00E44747"/>
    <w:rsid w:val="00E4602F"/>
    <w:rsid w:val="00E460B0"/>
    <w:rsid w:val="00E4688E"/>
    <w:rsid w:val="00E46EF0"/>
    <w:rsid w:val="00E47FC7"/>
    <w:rsid w:val="00E509E9"/>
    <w:rsid w:val="00E51194"/>
    <w:rsid w:val="00E5162A"/>
    <w:rsid w:val="00E51EB7"/>
    <w:rsid w:val="00E53020"/>
    <w:rsid w:val="00E53244"/>
    <w:rsid w:val="00E53929"/>
    <w:rsid w:val="00E55E9F"/>
    <w:rsid w:val="00E56191"/>
    <w:rsid w:val="00E5626F"/>
    <w:rsid w:val="00E565E3"/>
    <w:rsid w:val="00E56863"/>
    <w:rsid w:val="00E568EF"/>
    <w:rsid w:val="00E5722B"/>
    <w:rsid w:val="00E57BAA"/>
    <w:rsid w:val="00E60487"/>
    <w:rsid w:val="00E6066B"/>
    <w:rsid w:val="00E608DA"/>
    <w:rsid w:val="00E60C6C"/>
    <w:rsid w:val="00E62C9C"/>
    <w:rsid w:val="00E63F34"/>
    <w:rsid w:val="00E64857"/>
    <w:rsid w:val="00E64DA2"/>
    <w:rsid w:val="00E64E72"/>
    <w:rsid w:val="00E66749"/>
    <w:rsid w:val="00E66F56"/>
    <w:rsid w:val="00E70441"/>
    <w:rsid w:val="00E70AD7"/>
    <w:rsid w:val="00E70D52"/>
    <w:rsid w:val="00E720F9"/>
    <w:rsid w:val="00E72155"/>
    <w:rsid w:val="00E722B6"/>
    <w:rsid w:val="00E73631"/>
    <w:rsid w:val="00E73C32"/>
    <w:rsid w:val="00E73D2A"/>
    <w:rsid w:val="00E74411"/>
    <w:rsid w:val="00E75E30"/>
    <w:rsid w:val="00E77F14"/>
    <w:rsid w:val="00E826EC"/>
    <w:rsid w:val="00E82944"/>
    <w:rsid w:val="00E82E83"/>
    <w:rsid w:val="00E83A27"/>
    <w:rsid w:val="00E83D93"/>
    <w:rsid w:val="00E8795D"/>
    <w:rsid w:val="00E87A12"/>
    <w:rsid w:val="00E87D83"/>
    <w:rsid w:val="00E9096C"/>
    <w:rsid w:val="00E90AD1"/>
    <w:rsid w:val="00E92B7B"/>
    <w:rsid w:val="00E93307"/>
    <w:rsid w:val="00E93C20"/>
    <w:rsid w:val="00E97C80"/>
    <w:rsid w:val="00EA10A4"/>
    <w:rsid w:val="00EA18DD"/>
    <w:rsid w:val="00EA1B6B"/>
    <w:rsid w:val="00EA2616"/>
    <w:rsid w:val="00EA2750"/>
    <w:rsid w:val="00EA2A08"/>
    <w:rsid w:val="00EA3D0F"/>
    <w:rsid w:val="00EA53FF"/>
    <w:rsid w:val="00EA567D"/>
    <w:rsid w:val="00EA705A"/>
    <w:rsid w:val="00EB0F53"/>
    <w:rsid w:val="00EB184F"/>
    <w:rsid w:val="00EB228B"/>
    <w:rsid w:val="00EB2A98"/>
    <w:rsid w:val="00EB2DFB"/>
    <w:rsid w:val="00EB2F2A"/>
    <w:rsid w:val="00EB5E74"/>
    <w:rsid w:val="00EB74B6"/>
    <w:rsid w:val="00EB759D"/>
    <w:rsid w:val="00EC0A01"/>
    <w:rsid w:val="00EC5DDD"/>
    <w:rsid w:val="00EC616D"/>
    <w:rsid w:val="00EC678A"/>
    <w:rsid w:val="00EC6D1D"/>
    <w:rsid w:val="00EC6F23"/>
    <w:rsid w:val="00EC7B5B"/>
    <w:rsid w:val="00ED1655"/>
    <w:rsid w:val="00ED3B67"/>
    <w:rsid w:val="00ED698C"/>
    <w:rsid w:val="00ED6DF9"/>
    <w:rsid w:val="00ED72A4"/>
    <w:rsid w:val="00EE1720"/>
    <w:rsid w:val="00EE17A2"/>
    <w:rsid w:val="00EE3BB4"/>
    <w:rsid w:val="00EE46BB"/>
    <w:rsid w:val="00EE55BF"/>
    <w:rsid w:val="00EE5779"/>
    <w:rsid w:val="00EE5C7D"/>
    <w:rsid w:val="00EE5CF1"/>
    <w:rsid w:val="00EE76B2"/>
    <w:rsid w:val="00EE7A3D"/>
    <w:rsid w:val="00EF3F9F"/>
    <w:rsid w:val="00EF4C13"/>
    <w:rsid w:val="00EF63E3"/>
    <w:rsid w:val="00EF6761"/>
    <w:rsid w:val="00F003E5"/>
    <w:rsid w:val="00F00502"/>
    <w:rsid w:val="00F00897"/>
    <w:rsid w:val="00F008A3"/>
    <w:rsid w:val="00F0140C"/>
    <w:rsid w:val="00F01480"/>
    <w:rsid w:val="00F01A0F"/>
    <w:rsid w:val="00F0267F"/>
    <w:rsid w:val="00F02711"/>
    <w:rsid w:val="00F04174"/>
    <w:rsid w:val="00F04B2C"/>
    <w:rsid w:val="00F05D87"/>
    <w:rsid w:val="00F05E6C"/>
    <w:rsid w:val="00F05EAB"/>
    <w:rsid w:val="00F06135"/>
    <w:rsid w:val="00F07286"/>
    <w:rsid w:val="00F10924"/>
    <w:rsid w:val="00F116FB"/>
    <w:rsid w:val="00F13E1F"/>
    <w:rsid w:val="00F14969"/>
    <w:rsid w:val="00F15100"/>
    <w:rsid w:val="00F15E29"/>
    <w:rsid w:val="00F160DC"/>
    <w:rsid w:val="00F168DE"/>
    <w:rsid w:val="00F1698E"/>
    <w:rsid w:val="00F169E9"/>
    <w:rsid w:val="00F174E7"/>
    <w:rsid w:val="00F2146A"/>
    <w:rsid w:val="00F22A2D"/>
    <w:rsid w:val="00F22D41"/>
    <w:rsid w:val="00F23130"/>
    <w:rsid w:val="00F2396D"/>
    <w:rsid w:val="00F249ED"/>
    <w:rsid w:val="00F251BA"/>
    <w:rsid w:val="00F252A0"/>
    <w:rsid w:val="00F27725"/>
    <w:rsid w:val="00F27B99"/>
    <w:rsid w:val="00F30338"/>
    <w:rsid w:val="00F3068E"/>
    <w:rsid w:val="00F308F8"/>
    <w:rsid w:val="00F31242"/>
    <w:rsid w:val="00F31398"/>
    <w:rsid w:val="00F316FF"/>
    <w:rsid w:val="00F32CCB"/>
    <w:rsid w:val="00F33821"/>
    <w:rsid w:val="00F34542"/>
    <w:rsid w:val="00F34A4F"/>
    <w:rsid w:val="00F34A63"/>
    <w:rsid w:val="00F35283"/>
    <w:rsid w:val="00F354EB"/>
    <w:rsid w:val="00F37A4E"/>
    <w:rsid w:val="00F4035E"/>
    <w:rsid w:val="00F410FB"/>
    <w:rsid w:val="00F4171C"/>
    <w:rsid w:val="00F427D9"/>
    <w:rsid w:val="00F444B9"/>
    <w:rsid w:val="00F5042D"/>
    <w:rsid w:val="00F5084B"/>
    <w:rsid w:val="00F5229B"/>
    <w:rsid w:val="00F52486"/>
    <w:rsid w:val="00F5269F"/>
    <w:rsid w:val="00F538A4"/>
    <w:rsid w:val="00F54144"/>
    <w:rsid w:val="00F54637"/>
    <w:rsid w:val="00F54BDC"/>
    <w:rsid w:val="00F54FC9"/>
    <w:rsid w:val="00F5592E"/>
    <w:rsid w:val="00F55B4B"/>
    <w:rsid w:val="00F56D48"/>
    <w:rsid w:val="00F57AF6"/>
    <w:rsid w:val="00F57BFF"/>
    <w:rsid w:val="00F603F6"/>
    <w:rsid w:val="00F633DF"/>
    <w:rsid w:val="00F63517"/>
    <w:rsid w:val="00F65E49"/>
    <w:rsid w:val="00F66490"/>
    <w:rsid w:val="00F7159C"/>
    <w:rsid w:val="00F72A31"/>
    <w:rsid w:val="00F730A1"/>
    <w:rsid w:val="00F7353F"/>
    <w:rsid w:val="00F74119"/>
    <w:rsid w:val="00F74280"/>
    <w:rsid w:val="00F74680"/>
    <w:rsid w:val="00F74BD4"/>
    <w:rsid w:val="00F75930"/>
    <w:rsid w:val="00F75E29"/>
    <w:rsid w:val="00F764D6"/>
    <w:rsid w:val="00F80956"/>
    <w:rsid w:val="00F81D5C"/>
    <w:rsid w:val="00F8223E"/>
    <w:rsid w:val="00F83569"/>
    <w:rsid w:val="00F844DC"/>
    <w:rsid w:val="00F848D3"/>
    <w:rsid w:val="00F853CF"/>
    <w:rsid w:val="00F86AA8"/>
    <w:rsid w:val="00F8700D"/>
    <w:rsid w:val="00F876C2"/>
    <w:rsid w:val="00F87B4B"/>
    <w:rsid w:val="00F87EBC"/>
    <w:rsid w:val="00F90AD1"/>
    <w:rsid w:val="00F91523"/>
    <w:rsid w:val="00F928EB"/>
    <w:rsid w:val="00F93D8C"/>
    <w:rsid w:val="00F9485B"/>
    <w:rsid w:val="00F95E72"/>
    <w:rsid w:val="00F960DF"/>
    <w:rsid w:val="00F96952"/>
    <w:rsid w:val="00F96E75"/>
    <w:rsid w:val="00FA0261"/>
    <w:rsid w:val="00FA063F"/>
    <w:rsid w:val="00FA0888"/>
    <w:rsid w:val="00FA08B5"/>
    <w:rsid w:val="00FA0EF0"/>
    <w:rsid w:val="00FA13DC"/>
    <w:rsid w:val="00FA171F"/>
    <w:rsid w:val="00FA28E2"/>
    <w:rsid w:val="00FA2A37"/>
    <w:rsid w:val="00FA3FE7"/>
    <w:rsid w:val="00FA44B4"/>
    <w:rsid w:val="00FA495B"/>
    <w:rsid w:val="00FA6745"/>
    <w:rsid w:val="00FA682E"/>
    <w:rsid w:val="00FA68A0"/>
    <w:rsid w:val="00FA73DC"/>
    <w:rsid w:val="00FA7BC2"/>
    <w:rsid w:val="00FB0860"/>
    <w:rsid w:val="00FB0EC8"/>
    <w:rsid w:val="00FB17B1"/>
    <w:rsid w:val="00FB1B4D"/>
    <w:rsid w:val="00FB1DF0"/>
    <w:rsid w:val="00FB2111"/>
    <w:rsid w:val="00FB2BB9"/>
    <w:rsid w:val="00FB32BA"/>
    <w:rsid w:val="00FB37F5"/>
    <w:rsid w:val="00FB484B"/>
    <w:rsid w:val="00FB541B"/>
    <w:rsid w:val="00FB602C"/>
    <w:rsid w:val="00FB6F98"/>
    <w:rsid w:val="00FB760A"/>
    <w:rsid w:val="00FB7B07"/>
    <w:rsid w:val="00FC06D2"/>
    <w:rsid w:val="00FC086A"/>
    <w:rsid w:val="00FC1E78"/>
    <w:rsid w:val="00FC2D43"/>
    <w:rsid w:val="00FC2DEA"/>
    <w:rsid w:val="00FC314D"/>
    <w:rsid w:val="00FC7C76"/>
    <w:rsid w:val="00FD0A14"/>
    <w:rsid w:val="00FD14B7"/>
    <w:rsid w:val="00FD4C3F"/>
    <w:rsid w:val="00FD596D"/>
    <w:rsid w:val="00FD655E"/>
    <w:rsid w:val="00FE0C6B"/>
    <w:rsid w:val="00FE0D42"/>
    <w:rsid w:val="00FE1F9A"/>
    <w:rsid w:val="00FE2557"/>
    <w:rsid w:val="00FE3592"/>
    <w:rsid w:val="00FE3DE3"/>
    <w:rsid w:val="00FE5CA7"/>
    <w:rsid w:val="00FE6AA4"/>
    <w:rsid w:val="00FE6F4F"/>
    <w:rsid w:val="00FE7FFE"/>
    <w:rsid w:val="00FF01F7"/>
    <w:rsid w:val="00FF0291"/>
    <w:rsid w:val="00FF043E"/>
    <w:rsid w:val="00FF1166"/>
    <w:rsid w:val="00FF401F"/>
    <w:rsid w:val="00FF4829"/>
    <w:rsid w:val="00FF4AD7"/>
    <w:rsid w:val="00FF5056"/>
    <w:rsid w:val="00FF5D6B"/>
    <w:rsid w:val="00FF6DF9"/>
    <w:rsid w:val="00FF6E4C"/>
    <w:rsid w:val="00FF73C2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7B15E"/>
  <w15:chartTrackingRefBased/>
  <w15:docId w15:val="{F911ACD8-4E62-4C97-AA58-F6A2AC67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52F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631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63197"/>
    <w:rPr>
      <w:kern w:val="2"/>
      <w:sz w:val="21"/>
      <w:szCs w:val="24"/>
    </w:rPr>
  </w:style>
  <w:style w:type="paragraph" w:styleId="a6">
    <w:name w:val="footer"/>
    <w:basedOn w:val="a"/>
    <w:link w:val="a7"/>
    <w:rsid w:val="005631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631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F48E-B0B3-4CE7-8FA9-0823B540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安来市体育施設使用計画書（案）</vt:lpstr>
      <vt:lpstr>平成２３年度安来市体育施設使用計画書（案）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安来市体育施設使用計画書（案）</dc:title>
  <dc:subject/>
  <dc:creator>体協事務局</dc:creator>
  <cp:keywords/>
  <dc:description/>
  <cp:lastModifiedBy>玲 宮田</cp:lastModifiedBy>
  <cp:revision>11</cp:revision>
  <cp:lastPrinted>2024-12-02T08:41:00Z</cp:lastPrinted>
  <dcterms:created xsi:type="dcterms:W3CDTF">2021-12-03T01:44:00Z</dcterms:created>
  <dcterms:modified xsi:type="dcterms:W3CDTF">2025-10-08T02:33:00Z</dcterms:modified>
</cp:coreProperties>
</file>